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CFFD16" w14:textId="13EC8C9B" w:rsidR="0069110F" w:rsidRPr="0069110F" w:rsidRDefault="0069110F" w:rsidP="0069110F">
      <w:pPr>
        <w:rPr>
          <w:b/>
          <w:bCs/>
        </w:rPr>
      </w:pPr>
      <w:r w:rsidRPr="0069110F">
        <w:rPr>
          <w:b/>
          <w:bCs/>
        </w:rPr>
        <w:t xml:space="preserve"> </w:t>
      </w:r>
    </w:p>
    <w:p w14:paraId="412D0803" w14:textId="77777777" w:rsidR="0069110F" w:rsidRPr="0069110F" w:rsidRDefault="0069110F" w:rsidP="0069110F">
      <w:pPr>
        <w:jc w:val="center"/>
        <w:rPr>
          <w:rFonts w:ascii="Algerian" w:hAnsi="Algerian"/>
          <w:sz w:val="36"/>
          <w:szCs w:val="36"/>
        </w:rPr>
      </w:pPr>
      <w:r w:rsidRPr="0069110F">
        <w:rPr>
          <w:rFonts w:ascii="Algerian" w:hAnsi="Algerian"/>
          <w:sz w:val="36"/>
          <w:szCs w:val="36"/>
        </w:rPr>
        <w:t>Fatima Jinnah Women University</w:t>
      </w:r>
    </w:p>
    <w:p w14:paraId="77993ED1" w14:textId="44A8AE77" w:rsidR="0069110F" w:rsidRPr="0069110F" w:rsidRDefault="0069110F" w:rsidP="0069110F">
      <w:pPr>
        <w:jc w:val="center"/>
        <w:rPr>
          <w:sz w:val="32"/>
          <w:szCs w:val="32"/>
        </w:rPr>
      </w:pPr>
      <w:r w:rsidRPr="0069110F">
        <w:rPr>
          <w:i/>
          <w:iCs/>
          <w:sz w:val="32"/>
          <w:szCs w:val="32"/>
        </w:rPr>
        <w:t>Department of Software Engineering</w:t>
      </w:r>
    </w:p>
    <w:p w14:paraId="4D0BCF10" w14:textId="77777777" w:rsidR="0069110F" w:rsidRPr="0069110F" w:rsidRDefault="0069110F" w:rsidP="0069110F">
      <w:r w:rsidRPr="0069110F">
        <w:rPr>
          <w:rFonts w:hint="eastAsia"/>
        </w:rPr>
        <w:t xml:space="preserve"> </w:t>
      </w:r>
    </w:p>
    <w:p w14:paraId="59136B75" w14:textId="77777777" w:rsidR="0069110F" w:rsidRPr="0069110F" w:rsidRDefault="0069110F" w:rsidP="0069110F">
      <w:pPr>
        <w:rPr>
          <w:rFonts w:hint="eastAsia"/>
        </w:rPr>
      </w:pPr>
      <w:r w:rsidRPr="0069110F">
        <w:rPr>
          <w:rFonts w:hint="eastAsia"/>
        </w:rPr>
        <w:t xml:space="preserve"> </w:t>
      </w:r>
    </w:p>
    <w:p w14:paraId="590E4EC1" w14:textId="54932F99" w:rsidR="0069110F" w:rsidRPr="0069110F" w:rsidRDefault="0069110F" w:rsidP="0069110F">
      <w:pPr>
        <w:rPr>
          <w:rFonts w:hint="eastAsia"/>
        </w:rPr>
      </w:pPr>
      <w:r w:rsidRPr="0069110F">
        <w:rPr>
          <w:rFonts w:hint="eastAsia"/>
        </w:rPr>
        <w:t xml:space="preserve">                          </w:t>
      </w:r>
      <w:r>
        <w:t xml:space="preserve">                                        </w:t>
      </w:r>
      <w:r w:rsidRPr="0069110F">
        <w:drawing>
          <wp:inline distT="0" distB="0" distL="0" distR="0" wp14:anchorId="7393340F" wp14:editId="536E6138">
            <wp:extent cx="1473200" cy="1473200"/>
            <wp:effectExtent l="0" t="0" r="0" b="0"/>
            <wp:docPr id="145368140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00" cy="147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0277F" w14:textId="77777777" w:rsidR="0069110F" w:rsidRPr="0069110F" w:rsidRDefault="0069110F" w:rsidP="0069110F">
      <w:pPr>
        <w:rPr>
          <w:rFonts w:hint="eastAsia"/>
          <w:b/>
          <w:bCs/>
        </w:rPr>
      </w:pPr>
      <w:r w:rsidRPr="0069110F">
        <w:rPr>
          <w:b/>
          <w:bCs/>
        </w:rPr>
        <w:t xml:space="preserve"> </w:t>
      </w:r>
    </w:p>
    <w:p w14:paraId="5C27DD65" w14:textId="77777777" w:rsidR="0069110F" w:rsidRPr="0069110F" w:rsidRDefault="0069110F" w:rsidP="0069110F">
      <w:pPr>
        <w:jc w:val="center"/>
        <w:rPr>
          <w:sz w:val="32"/>
          <w:szCs w:val="32"/>
        </w:rPr>
      </w:pPr>
      <w:r w:rsidRPr="0069110F">
        <w:rPr>
          <w:b/>
          <w:bCs/>
          <w:sz w:val="32"/>
          <w:szCs w:val="32"/>
        </w:rPr>
        <w:t>SUBJECT:  CLOUD COMPUTING</w:t>
      </w:r>
    </w:p>
    <w:p w14:paraId="0065569E" w14:textId="77777777" w:rsidR="0069110F" w:rsidRPr="0069110F" w:rsidRDefault="0069110F" w:rsidP="0069110F">
      <w:pPr>
        <w:jc w:val="center"/>
        <w:rPr>
          <w:sz w:val="32"/>
          <w:szCs w:val="32"/>
        </w:rPr>
      </w:pPr>
      <w:r w:rsidRPr="0069110F">
        <w:rPr>
          <w:b/>
          <w:bCs/>
          <w:sz w:val="32"/>
          <w:szCs w:val="32"/>
        </w:rPr>
        <w:t>SUBMITTED TO:  SIR WAQAS</w:t>
      </w:r>
    </w:p>
    <w:p w14:paraId="4AB8A697" w14:textId="77777777" w:rsidR="0069110F" w:rsidRPr="0069110F" w:rsidRDefault="0069110F" w:rsidP="0069110F">
      <w:pPr>
        <w:jc w:val="center"/>
        <w:rPr>
          <w:sz w:val="32"/>
          <w:szCs w:val="32"/>
        </w:rPr>
      </w:pPr>
      <w:r w:rsidRPr="0069110F">
        <w:rPr>
          <w:b/>
          <w:bCs/>
          <w:sz w:val="32"/>
          <w:szCs w:val="32"/>
        </w:rPr>
        <w:t>SUBMITTED BY: ZUNAIRA NOOR</w:t>
      </w:r>
    </w:p>
    <w:p w14:paraId="28DBDBBB" w14:textId="77777777" w:rsidR="0069110F" w:rsidRPr="0069110F" w:rsidRDefault="0069110F" w:rsidP="0069110F">
      <w:pPr>
        <w:jc w:val="center"/>
        <w:rPr>
          <w:sz w:val="32"/>
          <w:szCs w:val="32"/>
        </w:rPr>
      </w:pPr>
      <w:r w:rsidRPr="0069110F">
        <w:rPr>
          <w:b/>
          <w:bCs/>
          <w:sz w:val="32"/>
          <w:szCs w:val="32"/>
        </w:rPr>
        <w:t>REGISTRATION NO:  2023-BSE-075</w:t>
      </w:r>
    </w:p>
    <w:p w14:paraId="158953E0" w14:textId="77777777" w:rsidR="0069110F" w:rsidRPr="0069110F" w:rsidRDefault="0069110F" w:rsidP="0069110F">
      <w:pPr>
        <w:jc w:val="center"/>
        <w:rPr>
          <w:sz w:val="32"/>
          <w:szCs w:val="32"/>
        </w:rPr>
      </w:pPr>
      <w:r w:rsidRPr="0069110F">
        <w:rPr>
          <w:b/>
          <w:bCs/>
          <w:sz w:val="32"/>
          <w:szCs w:val="32"/>
        </w:rPr>
        <w:t>CLASS:  BSSE IV-B</w:t>
      </w:r>
    </w:p>
    <w:p w14:paraId="50638207" w14:textId="77777777" w:rsidR="0069110F" w:rsidRPr="0069110F" w:rsidRDefault="0069110F" w:rsidP="0069110F">
      <w:pPr>
        <w:rPr>
          <w:sz w:val="32"/>
          <w:szCs w:val="32"/>
        </w:rPr>
      </w:pPr>
      <w:r w:rsidRPr="0069110F">
        <w:rPr>
          <w:rFonts w:hint="eastAsia"/>
          <w:sz w:val="32"/>
          <w:szCs w:val="32"/>
        </w:rPr>
        <w:t xml:space="preserve"> </w:t>
      </w:r>
    </w:p>
    <w:p w14:paraId="14803597" w14:textId="77777777" w:rsidR="0069110F" w:rsidRPr="0069110F" w:rsidRDefault="0069110F" w:rsidP="0069110F">
      <w:pPr>
        <w:rPr>
          <w:rFonts w:hint="eastAsia"/>
        </w:rPr>
      </w:pPr>
      <w:r w:rsidRPr="0069110F">
        <w:rPr>
          <w:rFonts w:hint="eastAsia"/>
        </w:rPr>
        <w:t xml:space="preserve"> </w:t>
      </w:r>
    </w:p>
    <w:p w14:paraId="09116EF8" w14:textId="77777777" w:rsidR="00850AEB" w:rsidRDefault="00850AEB" w:rsidP="0069110F">
      <w:pPr>
        <w:jc w:val="center"/>
        <w:rPr>
          <w:b/>
          <w:bCs/>
          <w:i/>
          <w:iCs/>
          <w:sz w:val="32"/>
          <w:szCs w:val="32"/>
          <w:u w:val="single"/>
        </w:rPr>
      </w:pPr>
    </w:p>
    <w:p w14:paraId="74493ECF" w14:textId="77777777" w:rsidR="00850AEB" w:rsidRDefault="00850AEB" w:rsidP="0069110F">
      <w:pPr>
        <w:jc w:val="center"/>
        <w:rPr>
          <w:b/>
          <w:bCs/>
          <w:i/>
          <w:iCs/>
          <w:sz w:val="32"/>
          <w:szCs w:val="32"/>
          <w:u w:val="single"/>
        </w:rPr>
      </w:pPr>
    </w:p>
    <w:p w14:paraId="231A5772" w14:textId="77777777" w:rsidR="00850AEB" w:rsidRDefault="00850AEB" w:rsidP="0069110F">
      <w:pPr>
        <w:jc w:val="center"/>
        <w:rPr>
          <w:b/>
          <w:bCs/>
          <w:i/>
          <w:iCs/>
          <w:sz w:val="32"/>
          <w:szCs w:val="32"/>
          <w:u w:val="single"/>
        </w:rPr>
      </w:pPr>
    </w:p>
    <w:p w14:paraId="4E827201" w14:textId="77777777" w:rsidR="00850AEB" w:rsidRDefault="00850AEB" w:rsidP="0069110F">
      <w:pPr>
        <w:jc w:val="center"/>
        <w:rPr>
          <w:b/>
          <w:bCs/>
          <w:i/>
          <w:iCs/>
          <w:sz w:val="32"/>
          <w:szCs w:val="32"/>
          <w:u w:val="single"/>
        </w:rPr>
      </w:pPr>
    </w:p>
    <w:p w14:paraId="5E577391" w14:textId="77777777" w:rsidR="00850AEB" w:rsidRDefault="00850AEB" w:rsidP="0069110F">
      <w:pPr>
        <w:jc w:val="center"/>
        <w:rPr>
          <w:b/>
          <w:bCs/>
          <w:i/>
          <w:iCs/>
          <w:sz w:val="32"/>
          <w:szCs w:val="32"/>
          <w:u w:val="single"/>
        </w:rPr>
      </w:pPr>
    </w:p>
    <w:p w14:paraId="0D296FBA" w14:textId="77777777" w:rsidR="00850AEB" w:rsidRDefault="00850AEB" w:rsidP="0069110F">
      <w:pPr>
        <w:jc w:val="center"/>
        <w:rPr>
          <w:b/>
          <w:bCs/>
          <w:i/>
          <w:iCs/>
          <w:sz w:val="32"/>
          <w:szCs w:val="32"/>
          <w:u w:val="single"/>
        </w:rPr>
      </w:pPr>
    </w:p>
    <w:p w14:paraId="12BDC5C6" w14:textId="5BF97C7B" w:rsidR="0069110F" w:rsidRDefault="0069110F" w:rsidP="0069110F">
      <w:pPr>
        <w:jc w:val="center"/>
        <w:rPr>
          <w:b/>
          <w:bCs/>
          <w:i/>
          <w:iCs/>
          <w:sz w:val="32"/>
          <w:szCs w:val="32"/>
          <w:u w:val="single"/>
        </w:rPr>
      </w:pPr>
      <w:r w:rsidRPr="0069110F">
        <w:rPr>
          <w:b/>
          <w:bCs/>
          <w:i/>
          <w:iCs/>
          <w:sz w:val="32"/>
          <w:szCs w:val="32"/>
          <w:u w:val="single"/>
        </w:rPr>
        <w:t xml:space="preserve">LAB NO </w:t>
      </w:r>
      <w:r w:rsidRPr="0069110F">
        <w:rPr>
          <w:b/>
          <w:bCs/>
          <w:i/>
          <w:iCs/>
          <w:sz w:val="32"/>
          <w:szCs w:val="32"/>
          <w:u w:val="single"/>
        </w:rPr>
        <w:t>3</w:t>
      </w:r>
    </w:p>
    <w:p w14:paraId="0BBFE801" w14:textId="77777777" w:rsidR="0069110F" w:rsidRPr="0069110F" w:rsidRDefault="0069110F" w:rsidP="0069110F">
      <w:pPr>
        <w:jc w:val="center"/>
        <w:rPr>
          <w:b/>
          <w:bCs/>
          <w:sz w:val="32"/>
          <w:szCs w:val="32"/>
        </w:rPr>
      </w:pPr>
    </w:p>
    <w:p w14:paraId="1C746B11" w14:textId="637057E5" w:rsidR="0069110F" w:rsidRPr="0069110F" w:rsidRDefault="0069110F">
      <w:pPr>
        <w:rPr>
          <w:b/>
          <w:bCs/>
        </w:rPr>
      </w:pPr>
      <w:r w:rsidRPr="0069110F">
        <w:rPr>
          <w:b/>
          <w:bCs/>
        </w:rPr>
        <w:t>Task 1 – Handling Local and Remote Commit Conflicts (Pull vs Pull --rebase)</w:t>
      </w:r>
    </w:p>
    <w:p w14:paraId="4C01DCCB" w14:textId="74B9F18C" w:rsidR="00102020" w:rsidRDefault="00804BA9">
      <w:r w:rsidRPr="00804BA9">
        <w:t>Remote update to README</w:t>
      </w:r>
    </w:p>
    <w:p w14:paraId="2150D932" w14:textId="3D4462E3" w:rsidR="00804BA9" w:rsidRDefault="00804BA9">
      <w:r w:rsidRPr="00804BA9">
        <w:rPr>
          <w:noProof/>
        </w:rPr>
        <w:drawing>
          <wp:inline distT="0" distB="0" distL="0" distR="0" wp14:anchorId="03927755" wp14:editId="22241761">
            <wp:extent cx="5943600" cy="2661920"/>
            <wp:effectExtent l="0" t="0" r="0" b="5080"/>
            <wp:docPr id="3339529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95295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855DA" w14:textId="77BAA002" w:rsidR="00687D80" w:rsidRDefault="00687D80">
      <w:r w:rsidRPr="00687D80">
        <w:t xml:space="preserve">Local </w:t>
      </w:r>
      <w:r w:rsidRPr="00804BA9">
        <w:t>update to README</w:t>
      </w:r>
    </w:p>
    <w:p w14:paraId="1EDB0FE6" w14:textId="3B84EAAA" w:rsidR="00804BA9" w:rsidRDefault="008C1E45">
      <w:r w:rsidRPr="008C1E45">
        <w:rPr>
          <w:noProof/>
        </w:rPr>
        <w:drawing>
          <wp:inline distT="0" distB="0" distL="0" distR="0" wp14:anchorId="752B45C9" wp14:editId="0757BAAC">
            <wp:extent cx="5943600" cy="1115060"/>
            <wp:effectExtent l="0" t="0" r="0" b="8890"/>
            <wp:docPr id="19440020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00207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1CDF0" w14:textId="67E813BD" w:rsidR="00687D80" w:rsidRDefault="00687D80">
      <w:r w:rsidRPr="00687D80">
        <w:t xml:space="preserve"> Push Attempt</w:t>
      </w:r>
    </w:p>
    <w:p w14:paraId="7C298FFA" w14:textId="5938A0D7" w:rsidR="008C1E45" w:rsidRDefault="008C1E45">
      <w:r w:rsidRPr="008C1E45">
        <w:rPr>
          <w:noProof/>
        </w:rPr>
        <w:drawing>
          <wp:inline distT="0" distB="0" distL="0" distR="0" wp14:anchorId="6C7F4187" wp14:editId="75F5E6FC">
            <wp:extent cx="5943600" cy="845820"/>
            <wp:effectExtent l="0" t="0" r="0" b="0"/>
            <wp:docPr id="1351796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7963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778ED" w14:textId="335887EF" w:rsidR="00687D80" w:rsidRDefault="00687D80">
      <w:r w:rsidRPr="00687D80">
        <w:t xml:space="preserve"> Pull with Merge</w:t>
      </w:r>
    </w:p>
    <w:p w14:paraId="4951FA27" w14:textId="661BC1FC" w:rsidR="008C1E45" w:rsidRDefault="00666225">
      <w:r w:rsidRPr="00666225">
        <w:rPr>
          <w:noProof/>
        </w:rPr>
        <w:lastRenderedPageBreak/>
        <w:drawing>
          <wp:inline distT="0" distB="0" distL="0" distR="0" wp14:anchorId="51EDD236" wp14:editId="0CA352E9">
            <wp:extent cx="5943600" cy="1022350"/>
            <wp:effectExtent l="0" t="0" r="0" b="6350"/>
            <wp:docPr id="3212367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23675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0A07E" w14:textId="60E21DA3" w:rsidR="00687D80" w:rsidRDefault="00687D80">
      <w:r w:rsidRPr="00687D80">
        <w:t>Push After Merge</w:t>
      </w:r>
    </w:p>
    <w:p w14:paraId="38EDD213" w14:textId="0A45C33E" w:rsidR="00666225" w:rsidRDefault="00666225">
      <w:r w:rsidRPr="00666225">
        <w:rPr>
          <w:noProof/>
        </w:rPr>
        <w:drawing>
          <wp:inline distT="0" distB="0" distL="0" distR="0" wp14:anchorId="315FD2D4" wp14:editId="05EA91B9">
            <wp:extent cx="5943600" cy="1159510"/>
            <wp:effectExtent l="0" t="0" r="0" b="2540"/>
            <wp:docPr id="12271465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14659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5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BEA4E" w14:textId="2DF9964E" w:rsidR="00687D80" w:rsidRPr="00985ACD" w:rsidRDefault="00985ACD">
      <w:pPr>
        <w:rPr>
          <w:b/>
          <w:bCs/>
        </w:rPr>
      </w:pPr>
      <w:r w:rsidRPr="00985ACD">
        <w:rPr>
          <w:b/>
          <w:bCs/>
        </w:rPr>
        <w:t>Pull Using Rebase</w:t>
      </w:r>
    </w:p>
    <w:p w14:paraId="78C10FA2" w14:textId="6D54CAED" w:rsidR="00666225" w:rsidRDefault="00687D80">
      <w:r w:rsidRPr="00687D80">
        <w:rPr>
          <w:noProof/>
        </w:rPr>
        <w:drawing>
          <wp:inline distT="0" distB="0" distL="0" distR="0" wp14:anchorId="68F9D19E" wp14:editId="1F8D6B7C">
            <wp:extent cx="5943600" cy="1499235"/>
            <wp:effectExtent l="0" t="0" r="0" b="5715"/>
            <wp:docPr id="18030807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08074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F3ED2" w14:textId="559CCE57" w:rsidR="00985ACD" w:rsidRDefault="00985ACD">
      <w:r w:rsidRPr="00985ACD">
        <w:t>Push After Rebase</w:t>
      </w:r>
    </w:p>
    <w:p w14:paraId="1E30261A" w14:textId="7803F254" w:rsidR="00687D80" w:rsidRDefault="00687D80">
      <w:r w:rsidRPr="00687D80">
        <w:rPr>
          <w:noProof/>
        </w:rPr>
        <w:drawing>
          <wp:inline distT="0" distB="0" distL="0" distR="0" wp14:anchorId="4A747E52" wp14:editId="65338D7E">
            <wp:extent cx="5943600" cy="1041400"/>
            <wp:effectExtent l="0" t="0" r="0" b="6350"/>
            <wp:docPr id="20102934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29342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4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1CD24" w14:textId="7BA4B8FE" w:rsidR="00575995" w:rsidRPr="0069110F" w:rsidRDefault="00575995">
      <w:pPr>
        <w:rPr>
          <w:b/>
          <w:bCs/>
        </w:rPr>
      </w:pPr>
      <w:r w:rsidRPr="00575995">
        <w:rPr>
          <w:b/>
          <w:bCs/>
        </w:rPr>
        <w:t>Task 2 – Creating and Resolving Merge Conflicts Manually</w:t>
      </w:r>
    </w:p>
    <w:p w14:paraId="60F366D9" w14:textId="3D459EE0" w:rsidR="00575995" w:rsidRDefault="00575995">
      <w:r w:rsidRPr="00575995">
        <w:t>On </w:t>
      </w:r>
      <w:r w:rsidRPr="00575995">
        <w:rPr>
          <w:b/>
          <w:bCs/>
        </w:rPr>
        <w:t>GitHub (remote)</w:t>
      </w:r>
      <w:r w:rsidRPr="00575995">
        <w:t>, open your README.md file and change an existing line.</w:t>
      </w:r>
    </w:p>
    <w:p w14:paraId="51F976CB" w14:textId="5B163382" w:rsidR="00985ACD" w:rsidRDefault="00D17F71">
      <w:r w:rsidRPr="00D17F71">
        <w:rPr>
          <w:noProof/>
        </w:rPr>
        <w:lastRenderedPageBreak/>
        <w:drawing>
          <wp:inline distT="0" distB="0" distL="0" distR="0" wp14:anchorId="7DC2D95D" wp14:editId="21292443">
            <wp:extent cx="5943600" cy="2699385"/>
            <wp:effectExtent l="0" t="0" r="0" b="5715"/>
            <wp:docPr id="9868735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87354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2B895" w14:textId="0E174B8E" w:rsidR="00575995" w:rsidRDefault="00575995">
      <w:r w:rsidRPr="00575995">
        <w:t>On your </w:t>
      </w:r>
      <w:r w:rsidRPr="00575995">
        <w:rPr>
          <w:b/>
          <w:bCs/>
        </w:rPr>
        <w:t>local machine</w:t>
      </w:r>
      <w:r w:rsidRPr="00575995">
        <w:t>, edit the </w:t>
      </w:r>
      <w:r w:rsidRPr="00575995">
        <w:rPr>
          <w:b/>
          <w:bCs/>
        </w:rPr>
        <w:t>same line</w:t>
      </w:r>
      <w:r w:rsidRPr="00575995">
        <w:t> in the same file but make a </w:t>
      </w:r>
      <w:r w:rsidRPr="00575995">
        <w:rPr>
          <w:b/>
          <w:bCs/>
        </w:rPr>
        <w:t>different change</w:t>
      </w:r>
      <w:r w:rsidRPr="00575995">
        <w:t>:</w:t>
      </w:r>
    </w:p>
    <w:p w14:paraId="17864ECA" w14:textId="1D699AA6" w:rsidR="00D17F71" w:rsidRDefault="00D17F71">
      <w:r w:rsidRPr="00D17F71">
        <w:rPr>
          <w:noProof/>
        </w:rPr>
        <w:drawing>
          <wp:inline distT="0" distB="0" distL="0" distR="0" wp14:anchorId="775E8C12" wp14:editId="49EB0FEC">
            <wp:extent cx="5943600" cy="3082290"/>
            <wp:effectExtent l="0" t="0" r="0" b="3810"/>
            <wp:docPr id="11836702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67029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3CB18" w14:textId="717D9E73" w:rsidR="00575995" w:rsidRDefault="00575995">
      <w:r w:rsidRPr="00575995">
        <w:t>Stage and commit your local change:</w:t>
      </w:r>
    </w:p>
    <w:p w14:paraId="66872831" w14:textId="386930C4" w:rsidR="00D17F71" w:rsidRDefault="00165C5A">
      <w:r w:rsidRPr="00165C5A">
        <w:rPr>
          <w:noProof/>
        </w:rPr>
        <w:drawing>
          <wp:inline distT="0" distB="0" distL="0" distR="0" wp14:anchorId="3680AA51" wp14:editId="4F98C5E3">
            <wp:extent cx="5943600" cy="812165"/>
            <wp:effectExtent l="0" t="0" r="0" b="6985"/>
            <wp:docPr id="7632135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21356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90FEC" w14:textId="112114ED" w:rsidR="00575995" w:rsidRDefault="00575995">
      <w:r w:rsidRPr="00575995">
        <w:t>Try to push:</w:t>
      </w:r>
    </w:p>
    <w:p w14:paraId="32155BEB" w14:textId="25393BCE" w:rsidR="00165C5A" w:rsidRDefault="00165C5A">
      <w:r w:rsidRPr="00165C5A">
        <w:rPr>
          <w:noProof/>
        </w:rPr>
        <w:lastRenderedPageBreak/>
        <w:drawing>
          <wp:inline distT="0" distB="0" distL="0" distR="0" wp14:anchorId="3DC01CC3" wp14:editId="707A956D">
            <wp:extent cx="5943600" cy="903605"/>
            <wp:effectExtent l="0" t="0" r="0" b="0"/>
            <wp:docPr id="18148272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82724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C0785" w14:textId="51E1F486" w:rsidR="00575995" w:rsidRDefault="00575995">
      <w:r w:rsidRPr="00575995">
        <w:t>Pull with rebase to bring in remote changes:</w:t>
      </w:r>
    </w:p>
    <w:p w14:paraId="470292A3" w14:textId="065D5E62" w:rsidR="00165C5A" w:rsidRDefault="00165C5A">
      <w:r w:rsidRPr="00165C5A">
        <w:rPr>
          <w:noProof/>
        </w:rPr>
        <w:drawing>
          <wp:inline distT="0" distB="0" distL="0" distR="0" wp14:anchorId="46FA8EEC" wp14:editId="5EB7EF39">
            <wp:extent cx="5943600" cy="1651000"/>
            <wp:effectExtent l="0" t="0" r="0" b="6350"/>
            <wp:docPr id="14553915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39153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9FEEB" w14:textId="2DD0552B" w:rsidR="00575995" w:rsidRDefault="00575995">
      <w:r w:rsidRPr="00575995">
        <w:t>Open the README.md file in your editor — you’ll see conflict markers like this:</w:t>
      </w:r>
    </w:p>
    <w:p w14:paraId="1991480D" w14:textId="52BF028A" w:rsidR="00165C5A" w:rsidRDefault="00165C5A">
      <w:r w:rsidRPr="00165C5A">
        <w:rPr>
          <w:noProof/>
        </w:rPr>
        <w:drawing>
          <wp:inline distT="0" distB="0" distL="0" distR="0" wp14:anchorId="04D141FA" wp14:editId="7E0D4E69">
            <wp:extent cx="5943600" cy="654050"/>
            <wp:effectExtent l="0" t="0" r="0" b="0"/>
            <wp:docPr id="18161307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13077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80861" w14:textId="56C5E62C" w:rsidR="00575995" w:rsidRDefault="00575995">
      <w:r w:rsidRPr="00575995">
        <w:t>After fixing the file, mark the conflict as resolved and continue the rebase:</w:t>
      </w:r>
    </w:p>
    <w:p w14:paraId="3697455A" w14:textId="0306086C" w:rsidR="00165C5A" w:rsidRDefault="00575995">
      <w:r w:rsidRPr="00575995">
        <w:rPr>
          <w:noProof/>
        </w:rPr>
        <w:drawing>
          <wp:inline distT="0" distB="0" distL="0" distR="0" wp14:anchorId="197DBE5A" wp14:editId="200315ED">
            <wp:extent cx="5943600" cy="1254760"/>
            <wp:effectExtent l="0" t="0" r="0" b="2540"/>
            <wp:docPr id="7292404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24042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12FCB" w14:textId="4ADFD4E5" w:rsidR="00575995" w:rsidRDefault="00575995">
      <w:r w:rsidRPr="00575995">
        <w:t>Finally, push your changes:</w:t>
      </w:r>
    </w:p>
    <w:p w14:paraId="3BF060B5" w14:textId="652A904C" w:rsidR="00575995" w:rsidRDefault="00575995">
      <w:r w:rsidRPr="00575995">
        <w:rPr>
          <w:noProof/>
        </w:rPr>
        <w:drawing>
          <wp:inline distT="0" distB="0" distL="0" distR="0" wp14:anchorId="2CEE9026" wp14:editId="2BA0C51A">
            <wp:extent cx="5943600" cy="1363345"/>
            <wp:effectExtent l="0" t="0" r="0" b="8255"/>
            <wp:docPr id="19603645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36458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4014B" w14:textId="77777777" w:rsidR="00575995" w:rsidRDefault="00575995" w:rsidP="00575995">
      <w:pPr>
        <w:rPr>
          <w:b/>
          <w:bCs/>
        </w:rPr>
      </w:pPr>
      <w:r w:rsidRPr="00575995">
        <w:rPr>
          <w:b/>
          <w:bCs/>
        </w:rPr>
        <w:t xml:space="preserve">Task 3 – Managing Ignored Files </w:t>
      </w:r>
      <w:proofErr w:type="gramStart"/>
      <w:r w:rsidRPr="00575995">
        <w:rPr>
          <w:b/>
          <w:bCs/>
        </w:rPr>
        <w:t>with .</w:t>
      </w:r>
      <w:proofErr w:type="spellStart"/>
      <w:r w:rsidRPr="00575995">
        <w:rPr>
          <w:b/>
          <w:bCs/>
        </w:rPr>
        <w:t>gitignore</w:t>
      </w:r>
      <w:proofErr w:type="spellEnd"/>
      <w:proofErr w:type="gramEnd"/>
      <w:r w:rsidRPr="00575995">
        <w:rPr>
          <w:b/>
          <w:bCs/>
        </w:rPr>
        <w:t xml:space="preserve"> and Removing Tracked Files</w:t>
      </w:r>
    </w:p>
    <w:p w14:paraId="0F7225E4" w14:textId="0A29B96D" w:rsidR="002141D0" w:rsidRDefault="002141D0" w:rsidP="00575995">
      <w:pPr>
        <w:rPr>
          <w:b/>
          <w:bCs/>
        </w:rPr>
      </w:pPr>
      <w:r w:rsidRPr="002141D0">
        <w:rPr>
          <w:b/>
          <w:bCs/>
        </w:rPr>
        <w:lastRenderedPageBreak/>
        <w:t>Create a new folder named </w:t>
      </w:r>
      <w:proofErr w:type="spellStart"/>
      <w:r w:rsidRPr="002141D0">
        <w:rPr>
          <w:b/>
          <w:bCs/>
        </w:rPr>
        <w:t>textfiles</w:t>
      </w:r>
      <w:proofErr w:type="spellEnd"/>
      <w:r w:rsidRPr="002141D0">
        <w:rPr>
          <w:b/>
          <w:bCs/>
        </w:rPr>
        <w:t> inside your repository:</w:t>
      </w:r>
    </w:p>
    <w:p w14:paraId="27D926C1" w14:textId="77777777" w:rsidR="002141D0" w:rsidRDefault="002141D0" w:rsidP="002141D0">
      <w:r w:rsidRPr="002141D0">
        <w:t>Inside the </w:t>
      </w:r>
      <w:proofErr w:type="spellStart"/>
      <w:r w:rsidRPr="002141D0">
        <w:t>textfiles</w:t>
      </w:r>
      <w:proofErr w:type="spellEnd"/>
      <w:r w:rsidRPr="002141D0">
        <w:t> folder, create three text files:</w:t>
      </w:r>
    </w:p>
    <w:p w14:paraId="38D6E9EE" w14:textId="14024443" w:rsidR="002141D0" w:rsidRPr="00575995" w:rsidRDefault="002141D0" w:rsidP="00575995">
      <w:r w:rsidRPr="002141D0">
        <w:t>Add and commit the new directory:</w:t>
      </w:r>
    </w:p>
    <w:p w14:paraId="6BD63601" w14:textId="78627C15" w:rsidR="00575995" w:rsidRDefault="00CF013C">
      <w:r w:rsidRPr="00CF013C">
        <w:rPr>
          <w:noProof/>
        </w:rPr>
        <w:drawing>
          <wp:inline distT="0" distB="0" distL="0" distR="0" wp14:anchorId="753F3AF9" wp14:editId="4CABDBEB">
            <wp:extent cx="5943600" cy="1769745"/>
            <wp:effectExtent l="0" t="0" r="0" b="1905"/>
            <wp:docPr id="19996012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60128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9952E" w14:textId="67968C6D" w:rsidR="002141D0" w:rsidRDefault="002141D0">
      <w:r w:rsidRPr="002141D0">
        <w:t xml:space="preserve">Now, create </w:t>
      </w:r>
      <w:proofErr w:type="gramStart"/>
      <w:r w:rsidRPr="002141D0">
        <w:t>a .</w:t>
      </w:r>
      <w:proofErr w:type="spellStart"/>
      <w:r w:rsidRPr="002141D0">
        <w:t>gitignore</w:t>
      </w:r>
      <w:proofErr w:type="spellEnd"/>
      <w:proofErr w:type="gramEnd"/>
      <w:r w:rsidRPr="002141D0">
        <w:t> file in the root of your repository:</w:t>
      </w:r>
    </w:p>
    <w:p w14:paraId="0520EC85" w14:textId="371AE541" w:rsidR="002141D0" w:rsidRDefault="002141D0">
      <w:r w:rsidRPr="002141D0">
        <w:t xml:space="preserve">Add and commit </w:t>
      </w:r>
      <w:proofErr w:type="gramStart"/>
      <w:r w:rsidRPr="002141D0">
        <w:t>the .</w:t>
      </w:r>
      <w:proofErr w:type="spellStart"/>
      <w:r w:rsidRPr="002141D0">
        <w:t>gitignore</w:t>
      </w:r>
      <w:proofErr w:type="spellEnd"/>
      <w:proofErr w:type="gramEnd"/>
      <w:r w:rsidRPr="002141D0">
        <w:t> file:</w:t>
      </w:r>
    </w:p>
    <w:p w14:paraId="1DF0493A" w14:textId="3ACCFFBD" w:rsidR="00CF013C" w:rsidRDefault="00CF013C">
      <w:r w:rsidRPr="00CF013C">
        <w:rPr>
          <w:noProof/>
        </w:rPr>
        <w:drawing>
          <wp:inline distT="0" distB="0" distL="0" distR="0" wp14:anchorId="657BD425" wp14:editId="4F270272">
            <wp:extent cx="5943600" cy="1676400"/>
            <wp:effectExtent l="0" t="0" r="0" b="0"/>
            <wp:docPr id="6741967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19676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5348B" w14:textId="758565A8" w:rsidR="00CF013C" w:rsidRDefault="002141D0">
      <w:r w:rsidRPr="002141D0">
        <w:lastRenderedPageBreak/>
        <w:t>Go to </w:t>
      </w:r>
      <w:r w:rsidRPr="002141D0">
        <w:rPr>
          <w:b/>
          <w:bCs/>
        </w:rPr>
        <w:t>GitHub</w:t>
      </w:r>
      <w:r w:rsidRPr="002141D0">
        <w:t> and check your repository — notice that the </w:t>
      </w:r>
      <w:proofErr w:type="spellStart"/>
      <w:r w:rsidRPr="002141D0">
        <w:t>textfiles</w:t>
      </w:r>
      <w:proofErr w:type="spellEnd"/>
      <w:r w:rsidRPr="002141D0">
        <w:t> directory is </w:t>
      </w:r>
      <w:r w:rsidRPr="002141D0">
        <w:rPr>
          <w:b/>
          <w:bCs/>
        </w:rPr>
        <w:t>still visible</w:t>
      </w:r>
      <w:r w:rsidRPr="002141D0">
        <w:t> on the remote.</w:t>
      </w:r>
      <w:r w:rsidR="00CF013C" w:rsidRPr="00CF013C">
        <w:rPr>
          <w:noProof/>
        </w:rPr>
        <w:drawing>
          <wp:inline distT="0" distB="0" distL="0" distR="0" wp14:anchorId="3632A15A" wp14:editId="6BDA8581">
            <wp:extent cx="5943600" cy="2677160"/>
            <wp:effectExtent l="0" t="0" r="0" b="8890"/>
            <wp:docPr id="19987431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74312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5F9F8" w14:textId="4BC66738" w:rsidR="002141D0" w:rsidRDefault="002141D0">
      <w:r w:rsidRPr="002141D0">
        <w:t>To remove already tracked files from Git (but not from your local system), run:</w:t>
      </w:r>
    </w:p>
    <w:p w14:paraId="7DBFE80F" w14:textId="2A39A730" w:rsidR="00CF013C" w:rsidRDefault="00CF013C">
      <w:r w:rsidRPr="00CF013C">
        <w:rPr>
          <w:noProof/>
        </w:rPr>
        <w:drawing>
          <wp:inline distT="0" distB="0" distL="0" distR="0" wp14:anchorId="00CFACEA" wp14:editId="20EC76B4">
            <wp:extent cx="5943600" cy="1908810"/>
            <wp:effectExtent l="0" t="0" r="0" b="0"/>
            <wp:docPr id="14211138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11389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BBC08" w14:textId="5115C00F" w:rsidR="002141D0" w:rsidRDefault="002141D0">
      <w:r w:rsidRPr="002141D0">
        <w:t>Check your GitHub repository again — the </w:t>
      </w:r>
      <w:proofErr w:type="spellStart"/>
      <w:r w:rsidRPr="002141D0">
        <w:t>textfiles</w:t>
      </w:r>
      <w:proofErr w:type="spellEnd"/>
      <w:r w:rsidRPr="002141D0">
        <w:t> folder should now be </w:t>
      </w:r>
      <w:r w:rsidRPr="002141D0">
        <w:rPr>
          <w:b/>
          <w:bCs/>
        </w:rPr>
        <w:t>deleted remotely</w:t>
      </w:r>
      <w:r w:rsidRPr="002141D0">
        <w:t>.</w:t>
      </w:r>
    </w:p>
    <w:p w14:paraId="3496C6D9" w14:textId="73FB2072" w:rsidR="002141D0" w:rsidRDefault="002141D0">
      <w:r w:rsidRPr="002141D0">
        <w:rPr>
          <w:noProof/>
        </w:rPr>
        <w:drawing>
          <wp:inline distT="0" distB="0" distL="0" distR="0" wp14:anchorId="0418BE3D" wp14:editId="7034BD20">
            <wp:extent cx="5943600" cy="1710690"/>
            <wp:effectExtent l="0" t="0" r="0" b="3810"/>
            <wp:docPr id="20012668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26687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2AA92" w14:textId="77777777" w:rsidR="0065227D" w:rsidRPr="0065227D" w:rsidRDefault="0065227D" w:rsidP="0065227D">
      <w:pPr>
        <w:rPr>
          <w:b/>
          <w:bCs/>
        </w:rPr>
      </w:pPr>
      <w:r w:rsidRPr="0065227D">
        <w:rPr>
          <w:b/>
          <w:bCs/>
        </w:rPr>
        <w:t>Task 4 – Create Temporary Changes and Use git stash</w:t>
      </w:r>
    </w:p>
    <w:p w14:paraId="109A3E3B" w14:textId="2A5C669A" w:rsidR="002141D0" w:rsidRDefault="0065227D">
      <w:r w:rsidRPr="0065227D">
        <w:lastRenderedPageBreak/>
        <w:t>Modify any file (for example, README.md) by adding a few test lines.</w:t>
      </w:r>
    </w:p>
    <w:p w14:paraId="1E83541D" w14:textId="45DD5F4F" w:rsidR="002141D0" w:rsidRDefault="002141D0">
      <w:r w:rsidRPr="002141D0">
        <w:rPr>
          <w:noProof/>
        </w:rPr>
        <w:drawing>
          <wp:inline distT="0" distB="0" distL="0" distR="0" wp14:anchorId="589E2261" wp14:editId="63FD2A30">
            <wp:extent cx="5943600" cy="1598295"/>
            <wp:effectExtent l="0" t="0" r="0" b="1905"/>
            <wp:docPr id="6818804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880483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D091D" w14:textId="5B4C7844" w:rsidR="0065227D" w:rsidRDefault="0065227D">
      <w:r w:rsidRPr="0065227D">
        <w:t>Without committing or stashing the changes, try to switch to another branch:</w:t>
      </w:r>
    </w:p>
    <w:p w14:paraId="4F793B0F" w14:textId="41F97F24" w:rsidR="00046F91" w:rsidRDefault="00046F91">
      <w:r w:rsidRPr="00046F91">
        <w:t>error message</w:t>
      </w:r>
    </w:p>
    <w:p w14:paraId="2ACC4E56" w14:textId="60854D8D" w:rsidR="002141D0" w:rsidRDefault="0065227D">
      <w:r w:rsidRPr="0065227D">
        <w:rPr>
          <w:noProof/>
        </w:rPr>
        <w:drawing>
          <wp:inline distT="0" distB="0" distL="0" distR="0" wp14:anchorId="15497B25" wp14:editId="3F05E740">
            <wp:extent cx="5874052" cy="1485976"/>
            <wp:effectExtent l="0" t="0" r="0" b="0"/>
            <wp:docPr id="8250222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022214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74052" cy="1485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951E1" w14:textId="43C38C3C" w:rsidR="0065227D" w:rsidRDefault="00046F91">
      <w:r w:rsidRPr="00046F91">
        <w:t>To fix this, </w:t>
      </w:r>
      <w:r w:rsidRPr="00046F91">
        <w:rPr>
          <w:b/>
          <w:bCs/>
        </w:rPr>
        <w:t>stash your changes</w:t>
      </w:r>
      <w:r w:rsidRPr="00046F91">
        <w:t>:</w:t>
      </w:r>
    </w:p>
    <w:p w14:paraId="63DA38C9" w14:textId="0516984C" w:rsidR="0065227D" w:rsidRDefault="0065227D">
      <w:r w:rsidRPr="0065227D">
        <w:rPr>
          <w:noProof/>
        </w:rPr>
        <w:drawing>
          <wp:inline distT="0" distB="0" distL="0" distR="0" wp14:anchorId="4EDD3BE7" wp14:editId="57036C52">
            <wp:extent cx="5943600" cy="508000"/>
            <wp:effectExtent l="0" t="0" r="0" b="6350"/>
            <wp:docPr id="11938390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839022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3BA82" w14:textId="72A41F88" w:rsidR="00046F91" w:rsidRDefault="00046F91">
      <w:r w:rsidRPr="00046F91">
        <w:t>Try switching branches again — it should now work:</w:t>
      </w:r>
    </w:p>
    <w:p w14:paraId="1ED287E6" w14:textId="08B0EDEC" w:rsidR="0065227D" w:rsidRDefault="0065227D">
      <w:r w:rsidRPr="0065227D">
        <w:rPr>
          <w:noProof/>
        </w:rPr>
        <w:drawing>
          <wp:inline distT="0" distB="0" distL="0" distR="0" wp14:anchorId="06A42CB0" wp14:editId="7D3B3578">
            <wp:extent cx="5911850" cy="628650"/>
            <wp:effectExtent l="0" t="0" r="0" b="0"/>
            <wp:docPr id="4010949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09499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12153" cy="628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B42AA" w14:textId="18DE96EC" w:rsidR="00046F91" w:rsidRDefault="00046F91">
      <w:r w:rsidRPr="00046F91">
        <w:t>Return to your previous branch (for example, feature-branch):</w:t>
      </w:r>
    </w:p>
    <w:p w14:paraId="250F7B7B" w14:textId="4B755EB5" w:rsidR="0065227D" w:rsidRDefault="0065227D">
      <w:r w:rsidRPr="0065227D">
        <w:rPr>
          <w:noProof/>
        </w:rPr>
        <w:drawing>
          <wp:inline distT="0" distB="0" distL="0" distR="0" wp14:anchorId="70BF14E0" wp14:editId="2B432F33">
            <wp:extent cx="5943600" cy="478155"/>
            <wp:effectExtent l="0" t="0" r="0" b="0"/>
            <wp:docPr id="12150712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071252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339B3" w14:textId="2C42057D" w:rsidR="00046F91" w:rsidRDefault="00046F91">
      <w:r w:rsidRPr="00046F91">
        <w:t>Check your working directory status:</w:t>
      </w:r>
    </w:p>
    <w:p w14:paraId="19A32F26" w14:textId="66397F20" w:rsidR="0065227D" w:rsidRDefault="0065227D">
      <w:r w:rsidRPr="0065227D">
        <w:rPr>
          <w:noProof/>
        </w:rPr>
        <w:lastRenderedPageBreak/>
        <w:drawing>
          <wp:inline distT="0" distB="0" distL="0" distR="0" wp14:anchorId="46CEE815" wp14:editId="167739B2">
            <wp:extent cx="5943600" cy="5067300"/>
            <wp:effectExtent l="0" t="0" r="0" b="0"/>
            <wp:docPr id="165049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4955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6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406BD" w14:textId="079EDF19" w:rsidR="00046F91" w:rsidRDefault="00046F91">
      <w:r w:rsidRPr="00046F91">
        <w:t>Now restore your stashed changes:</w:t>
      </w:r>
    </w:p>
    <w:p w14:paraId="028CA488" w14:textId="77E115E8" w:rsidR="0065227D" w:rsidRDefault="0065227D">
      <w:r w:rsidRPr="0065227D">
        <w:rPr>
          <w:noProof/>
        </w:rPr>
        <w:lastRenderedPageBreak/>
        <w:drawing>
          <wp:inline distT="0" distB="0" distL="0" distR="0" wp14:anchorId="11124DBC" wp14:editId="0AD3CE34">
            <wp:extent cx="5943600" cy="4805045"/>
            <wp:effectExtent l="0" t="0" r="0" b="0"/>
            <wp:docPr id="3105815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581568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0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37998" w14:textId="4CD2AEEA" w:rsidR="00046F91" w:rsidRDefault="00046F91" w:rsidP="00046F91">
      <w:pPr>
        <w:numPr>
          <w:ilvl w:val="0"/>
          <w:numId w:val="1"/>
        </w:numPr>
      </w:pPr>
      <w:r w:rsidRPr="00046F91">
        <w:t>Confirm that your previous edits are back in the file.</w:t>
      </w:r>
    </w:p>
    <w:p w14:paraId="0B842444" w14:textId="75791BD9" w:rsidR="0065227D" w:rsidRDefault="0065227D">
      <w:r w:rsidRPr="0065227D">
        <w:rPr>
          <w:noProof/>
        </w:rPr>
        <w:drawing>
          <wp:inline distT="0" distB="0" distL="0" distR="0" wp14:anchorId="422E5768" wp14:editId="06DC0920">
            <wp:extent cx="4864350" cy="1124008"/>
            <wp:effectExtent l="0" t="0" r="0" b="0"/>
            <wp:docPr id="15488047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804772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64350" cy="1124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F724F" w14:textId="36C432C2" w:rsidR="009E76B7" w:rsidRPr="009E76B7" w:rsidRDefault="009E76B7">
      <w:pPr>
        <w:rPr>
          <w:b/>
          <w:bCs/>
        </w:rPr>
      </w:pPr>
      <w:r w:rsidRPr="009E76B7">
        <w:rPr>
          <w:b/>
          <w:bCs/>
        </w:rPr>
        <w:t>Task 5 – Checkout a Specific Commit Using git log</w:t>
      </w:r>
    </w:p>
    <w:p w14:paraId="5BDA7EF1" w14:textId="26399FD2" w:rsidR="009E76B7" w:rsidRDefault="009E76B7">
      <w:r w:rsidRPr="009E76B7">
        <w:t>View commit history:</w:t>
      </w:r>
    </w:p>
    <w:p w14:paraId="4842DEB5" w14:textId="2CAED300" w:rsidR="00046F91" w:rsidRDefault="009E76B7">
      <w:r w:rsidRPr="009E76B7">
        <w:rPr>
          <w:noProof/>
        </w:rPr>
        <w:lastRenderedPageBreak/>
        <w:drawing>
          <wp:inline distT="0" distB="0" distL="0" distR="0" wp14:anchorId="49E16976" wp14:editId="4A3E953D">
            <wp:extent cx="5943600" cy="2114550"/>
            <wp:effectExtent l="0" t="0" r="0" b="0"/>
            <wp:docPr id="11918754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875487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097D3" w14:textId="39F2F755" w:rsidR="009E76B7" w:rsidRDefault="009E76B7">
      <w:r w:rsidRPr="009E76B7">
        <w:t xml:space="preserve">Checkout that </w:t>
      </w:r>
      <w:proofErr w:type="gramStart"/>
      <w:r w:rsidRPr="009E76B7">
        <w:t>commit</w:t>
      </w:r>
      <w:proofErr w:type="gramEnd"/>
      <w:r w:rsidRPr="009E76B7">
        <w:t>:</w:t>
      </w:r>
    </w:p>
    <w:p w14:paraId="59DC9612" w14:textId="6D133CE2" w:rsidR="00575995" w:rsidRDefault="009E76B7">
      <w:r w:rsidRPr="009E76B7">
        <w:rPr>
          <w:noProof/>
        </w:rPr>
        <w:drawing>
          <wp:inline distT="0" distB="0" distL="0" distR="0" wp14:anchorId="16138AD6" wp14:editId="0C80F9E2">
            <wp:extent cx="5943600" cy="1305560"/>
            <wp:effectExtent l="0" t="0" r="0" b="8890"/>
            <wp:docPr id="15185067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50676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0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09535" w14:textId="448FF58E" w:rsidR="009E76B7" w:rsidRDefault="009E76B7">
      <w:r w:rsidRPr="009E76B7">
        <w:t>To return to your main branch:</w:t>
      </w:r>
    </w:p>
    <w:p w14:paraId="357B2421" w14:textId="559248D1" w:rsidR="009E76B7" w:rsidRDefault="009E76B7">
      <w:r w:rsidRPr="009E76B7">
        <w:rPr>
          <w:noProof/>
        </w:rPr>
        <w:drawing>
          <wp:inline distT="0" distB="0" distL="0" distR="0" wp14:anchorId="6800570F" wp14:editId="7018D22F">
            <wp:extent cx="5258070" cy="647733"/>
            <wp:effectExtent l="0" t="0" r="0" b="0"/>
            <wp:docPr id="21372649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264967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58070" cy="647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672DE" w14:textId="77777777" w:rsidR="00F944A6" w:rsidRPr="00F944A6" w:rsidRDefault="00F944A6" w:rsidP="00F944A6">
      <w:pPr>
        <w:rPr>
          <w:b/>
          <w:bCs/>
        </w:rPr>
      </w:pPr>
      <w:r w:rsidRPr="00F944A6">
        <w:rPr>
          <w:b/>
          <w:bCs/>
        </w:rPr>
        <w:t>Task 6 – Resetting Commits (Soft vs Hard Reset) (With Verification Steps)</w:t>
      </w:r>
    </w:p>
    <w:p w14:paraId="61C442C3" w14:textId="07D298C6" w:rsidR="00F944A6" w:rsidRDefault="00F944A6">
      <w:r w:rsidRPr="00F944A6">
        <w:rPr>
          <w:b/>
          <w:bCs/>
        </w:rPr>
        <w:t>Add a new line in any file and commit it:</w:t>
      </w:r>
    </w:p>
    <w:p w14:paraId="49D55B02" w14:textId="718B326F" w:rsidR="009E76B7" w:rsidRDefault="00DC2D16">
      <w:r w:rsidRPr="00DC2D16">
        <w:rPr>
          <w:noProof/>
        </w:rPr>
        <w:drawing>
          <wp:inline distT="0" distB="0" distL="0" distR="0" wp14:anchorId="041AB5D4" wp14:editId="72174155">
            <wp:extent cx="5943600" cy="1388110"/>
            <wp:effectExtent l="0" t="0" r="0" b="2540"/>
            <wp:docPr id="18071856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185649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9A884" w14:textId="71B748C9" w:rsidR="00F944A6" w:rsidRDefault="00F944A6">
      <w:r w:rsidRPr="00F944A6">
        <w:rPr>
          <w:b/>
          <w:bCs/>
        </w:rPr>
        <w:t>Add another change and commit again:</w:t>
      </w:r>
    </w:p>
    <w:p w14:paraId="0032F1EF" w14:textId="29D698B4" w:rsidR="00DC2D16" w:rsidRDefault="00DC2D16">
      <w:r w:rsidRPr="00DC2D16">
        <w:rPr>
          <w:noProof/>
        </w:rPr>
        <w:lastRenderedPageBreak/>
        <w:drawing>
          <wp:inline distT="0" distB="0" distL="0" distR="0" wp14:anchorId="28AD0949" wp14:editId="5C85E30F">
            <wp:extent cx="5943600" cy="929640"/>
            <wp:effectExtent l="0" t="0" r="0" b="3810"/>
            <wp:docPr id="20586251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62515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DD304" w14:textId="7A31D5F5" w:rsidR="00F944A6" w:rsidRDefault="00F944A6">
      <w:r w:rsidRPr="00F944A6">
        <w:rPr>
          <w:b/>
          <w:bCs/>
        </w:rPr>
        <w:t>View the history before reset:</w:t>
      </w:r>
    </w:p>
    <w:p w14:paraId="0AF4368C" w14:textId="0B61C9D8" w:rsidR="00DC2D16" w:rsidRDefault="00DC2D16">
      <w:r w:rsidRPr="00DC2D16">
        <w:rPr>
          <w:noProof/>
        </w:rPr>
        <w:drawing>
          <wp:inline distT="0" distB="0" distL="0" distR="0" wp14:anchorId="418927CE" wp14:editId="627CB8FE">
            <wp:extent cx="5943600" cy="2252980"/>
            <wp:effectExtent l="0" t="0" r="0" b="0"/>
            <wp:docPr id="15255293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529364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FAC14" w14:textId="4AB12844" w:rsidR="00F944A6" w:rsidRDefault="00F944A6">
      <w:r w:rsidRPr="00F944A6">
        <w:rPr>
          <w:b/>
          <w:bCs/>
        </w:rPr>
        <w:t>Check file contents for both changes:</w:t>
      </w:r>
    </w:p>
    <w:p w14:paraId="3C0AB8F5" w14:textId="755F187A" w:rsidR="00DC2D16" w:rsidRDefault="00DC2D16">
      <w:r w:rsidRPr="00DC2D16">
        <w:rPr>
          <w:noProof/>
        </w:rPr>
        <w:drawing>
          <wp:inline distT="0" distB="0" distL="0" distR="0" wp14:anchorId="5C3AEB8B" wp14:editId="4C3982A0">
            <wp:extent cx="5943600" cy="1924685"/>
            <wp:effectExtent l="0" t="0" r="0" b="0"/>
            <wp:docPr id="19074602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46029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C3940" w14:textId="77777777" w:rsidR="00F944A6" w:rsidRPr="00F944A6" w:rsidRDefault="00F944A6" w:rsidP="00F944A6">
      <w:r w:rsidRPr="00F944A6">
        <w:rPr>
          <w:b/>
          <w:bCs/>
        </w:rPr>
        <w:t>Perform a soft reset (keeps changes in working directory):</w:t>
      </w:r>
    </w:p>
    <w:p w14:paraId="3AE03016" w14:textId="79D73D44" w:rsidR="00DC2D16" w:rsidRDefault="00402725">
      <w:r w:rsidRPr="00402725">
        <w:rPr>
          <w:noProof/>
        </w:rPr>
        <w:drawing>
          <wp:inline distT="0" distB="0" distL="0" distR="0" wp14:anchorId="515664EB" wp14:editId="7A6A7817">
            <wp:extent cx="4883401" cy="387370"/>
            <wp:effectExtent l="0" t="0" r="0" b="0"/>
            <wp:docPr id="15561366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136643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883401" cy="3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47972" w14:textId="77777777" w:rsidR="00F944A6" w:rsidRPr="00F944A6" w:rsidRDefault="00F944A6" w:rsidP="00F944A6">
      <w:r w:rsidRPr="00F944A6">
        <w:rPr>
          <w:b/>
          <w:bCs/>
        </w:rPr>
        <w:t>Check commit history after soft reset:</w:t>
      </w:r>
    </w:p>
    <w:p w14:paraId="71A51E9F" w14:textId="77777777" w:rsidR="00F944A6" w:rsidRDefault="00F944A6"/>
    <w:p w14:paraId="1EB11EDF" w14:textId="09B15901" w:rsidR="00402725" w:rsidRDefault="00402725">
      <w:r w:rsidRPr="00402725">
        <w:rPr>
          <w:noProof/>
        </w:rPr>
        <w:lastRenderedPageBreak/>
        <w:drawing>
          <wp:inline distT="0" distB="0" distL="0" distR="0" wp14:anchorId="73B024F2" wp14:editId="78DD56CD">
            <wp:extent cx="5943600" cy="1491615"/>
            <wp:effectExtent l="0" t="0" r="0" b="0"/>
            <wp:docPr id="16727248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724814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64C14" w14:textId="41239B84" w:rsidR="00F944A6" w:rsidRDefault="00F944A6">
      <w:r w:rsidRPr="00F944A6">
        <w:rPr>
          <w:b/>
          <w:bCs/>
        </w:rPr>
        <w:t>Verify changes in the file:</w:t>
      </w:r>
    </w:p>
    <w:p w14:paraId="6D0FBA14" w14:textId="59C3680E" w:rsidR="00402725" w:rsidRDefault="00402725">
      <w:r w:rsidRPr="00402725">
        <w:rPr>
          <w:noProof/>
        </w:rPr>
        <w:drawing>
          <wp:inline distT="0" distB="0" distL="0" distR="0" wp14:anchorId="387BC903" wp14:editId="7FDB4F74">
            <wp:extent cx="4502381" cy="2140060"/>
            <wp:effectExtent l="0" t="0" r="0" b="0"/>
            <wp:docPr id="11654811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481185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502381" cy="214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5E41B" w14:textId="76616463" w:rsidR="00F944A6" w:rsidRDefault="00F944A6">
      <w:r w:rsidRPr="00F944A6">
        <w:rPr>
          <w:b/>
          <w:bCs/>
        </w:rPr>
        <w:t>Check git status:</w:t>
      </w:r>
    </w:p>
    <w:p w14:paraId="3402F06D" w14:textId="16D17EF5" w:rsidR="00402725" w:rsidRDefault="00402725">
      <w:r w:rsidRPr="00402725">
        <w:rPr>
          <w:noProof/>
        </w:rPr>
        <w:drawing>
          <wp:inline distT="0" distB="0" distL="0" distR="0" wp14:anchorId="7E00460E" wp14:editId="3DA77A3A">
            <wp:extent cx="5943600" cy="2484120"/>
            <wp:effectExtent l="0" t="0" r="0" b="0"/>
            <wp:docPr id="10019349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93496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04F8C" w14:textId="6E5864C7" w:rsidR="00F944A6" w:rsidRDefault="00F944A6">
      <w:r w:rsidRPr="00F944A6">
        <w:rPr>
          <w:b/>
          <w:bCs/>
        </w:rPr>
        <w:t>Perform commit</w:t>
      </w:r>
    </w:p>
    <w:p w14:paraId="387A0388" w14:textId="7470817A" w:rsidR="00402725" w:rsidRDefault="00402725">
      <w:r w:rsidRPr="00402725">
        <w:rPr>
          <w:noProof/>
        </w:rPr>
        <w:drawing>
          <wp:inline distT="0" distB="0" distL="0" distR="0" wp14:anchorId="1B24180A" wp14:editId="52BAEEB4">
            <wp:extent cx="3968954" cy="685835"/>
            <wp:effectExtent l="0" t="0" r="0" b="0"/>
            <wp:docPr id="12410611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061152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968954" cy="68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A7CB4" w14:textId="79DE82AF" w:rsidR="00F944A6" w:rsidRDefault="00F944A6" w:rsidP="00F944A6">
      <w:pPr>
        <w:numPr>
          <w:ilvl w:val="0"/>
          <w:numId w:val="2"/>
        </w:numPr>
      </w:pPr>
      <w:r w:rsidRPr="00F944A6">
        <w:rPr>
          <w:b/>
          <w:bCs/>
        </w:rPr>
        <w:lastRenderedPageBreak/>
        <w:t>Perform a hard reset (discards changes completely):</w:t>
      </w:r>
    </w:p>
    <w:p w14:paraId="6D42AC9C" w14:textId="7366183D" w:rsidR="00402725" w:rsidRDefault="00402725">
      <w:r w:rsidRPr="00402725">
        <w:rPr>
          <w:noProof/>
        </w:rPr>
        <w:drawing>
          <wp:inline distT="0" distB="0" distL="0" distR="0" wp14:anchorId="2EBCDD7D" wp14:editId="1E89CBAB">
            <wp:extent cx="4635738" cy="520727"/>
            <wp:effectExtent l="0" t="0" r="0" b="0"/>
            <wp:docPr id="13054138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41383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635738" cy="520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D9364" w14:textId="5A7D9B0A" w:rsidR="00F944A6" w:rsidRDefault="00F944A6">
      <w:r w:rsidRPr="00F944A6">
        <w:rPr>
          <w:b/>
          <w:bCs/>
        </w:rPr>
        <w:t>Check commit history after hard reset:</w:t>
      </w:r>
    </w:p>
    <w:p w14:paraId="56B2B83D" w14:textId="7D67F98F" w:rsidR="00402725" w:rsidRDefault="00402725">
      <w:r w:rsidRPr="00402725">
        <w:rPr>
          <w:noProof/>
        </w:rPr>
        <w:drawing>
          <wp:inline distT="0" distB="0" distL="0" distR="0" wp14:anchorId="18DDEBEC" wp14:editId="37D6782A">
            <wp:extent cx="5943600" cy="2062480"/>
            <wp:effectExtent l="0" t="0" r="0" b="0"/>
            <wp:docPr id="16195826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58261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6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6087C" w14:textId="7B2F1498" w:rsidR="00F944A6" w:rsidRDefault="00F944A6">
      <w:r w:rsidRPr="00F944A6">
        <w:rPr>
          <w:b/>
          <w:bCs/>
        </w:rPr>
        <w:t>Verify changes in the file:</w:t>
      </w:r>
    </w:p>
    <w:p w14:paraId="7DE6E09B" w14:textId="598D7CD0" w:rsidR="00402725" w:rsidRDefault="00F944A6">
      <w:r w:rsidRPr="00F944A6">
        <w:rPr>
          <w:noProof/>
        </w:rPr>
        <w:drawing>
          <wp:inline distT="0" distB="0" distL="0" distR="0" wp14:anchorId="23FA11EE" wp14:editId="4B8E8D2F">
            <wp:extent cx="4997707" cy="1847945"/>
            <wp:effectExtent l="0" t="0" r="0" b="0"/>
            <wp:docPr id="392352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35213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997707" cy="184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F4CDC" w14:textId="2B49BFA9" w:rsidR="00F944A6" w:rsidRDefault="00F944A6">
      <w:r w:rsidRPr="00F944A6">
        <w:rPr>
          <w:b/>
          <w:bCs/>
        </w:rPr>
        <w:t>Check git status:</w:t>
      </w:r>
    </w:p>
    <w:p w14:paraId="2AA33C08" w14:textId="0548A221" w:rsidR="00F944A6" w:rsidRDefault="00F944A6">
      <w:r w:rsidRPr="00F944A6">
        <w:rPr>
          <w:noProof/>
        </w:rPr>
        <w:lastRenderedPageBreak/>
        <w:drawing>
          <wp:inline distT="0" distB="0" distL="0" distR="0" wp14:anchorId="4E808575" wp14:editId="338CBF8F">
            <wp:extent cx="4210266" cy="5448580"/>
            <wp:effectExtent l="0" t="0" r="0" b="0"/>
            <wp:docPr id="16044667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466787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210266" cy="544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E8D2A" w14:textId="77777777" w:rsidR="00F944A6" w:rsidRPr="00F944A6" w:rsidRDefault="00F944A6" w:rsidP="00F944A6">
      <w:pPr>
        <w:rPr>
          <w:b/>
          <w:bCs/>
        </w:rPr>
      </w:pPr>
      <w:r w:rsidRPr="00F944A6">
        <w:rPr>
          <w:b/>
          <w:bCs/>
        </w:rPr>
        <w:t>Task 7 – Amending the Last Commit</w:t>
      </w:r>
    </w:p>
    <w:p w14:paraId="508A6045" w14:textId="77777777" w:rsidR="00F944A6" w:rsidRDefault="00F944A6" w:rsidP="00F944A6">
      <w:r w:rsidRPr="00F944A6">
        <w:t>Make a small change in any file.</w:t>
      </w:r>
    </w:p>
    <w:p w14:paraId="4316F18F" w14:textId="10B8DE21" w:rsidR="008B794F" w:rsidRDefault="008B794F" w:rsidP="00F944A6">
      <w:r w:rsidRPr="008B794F">
        <w:rPr>
          <w:noProof/>
        </w:rPr>
        <w:lastRenderedPageBreak/>
        <w:drawing>
          <wp:inline distT="0" distB="0" distL="0" distR="0" wp14:anchorId="1F2E5030" wp14:editId="4EC6FDC1">
            <wp:extent cx="4902452" cy="2857647"/>
            <wp:effectExtent l="0" t="0" r="0" b="0"/>
            <wp:docPr id="970257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25752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902452" cy="2857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2D93A" w14:textId="732D4AD7" w:rsidR="008B794F" w:rsidRDefault="008B794F" w:rsidP="00F944A6">
      <w:r w:rsidRPr="008B794F">
        <w:t>Stage it and commit:</w:t>
      </w:r>
    </w:p>
    <w:p w14:paraId="33E669B3" w14:textId="1D92DAC7" w:rsidR="008B794F" w:rsidRDefault="008B794F" w:rsidP="00F944A6">
      <w:r w:rsidRPr="008B794F">
        <w:rPr>
          <w:noProof/>
        </w:rPr>
        <w:drawing>
          <wp:inline distT="0" distB="0" distL="0" distR="0" wp14:anchorId="25DFB752" wp14:editId="12889304">
            <wp:extent cx="5886753" cy="1416123"/>
            <wp:effectExtent l="0" t="0" r="0" b="0"/>
            <wp:docPr id="4471341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134139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886753" cy="1416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85FC0" w14:textId="455C2D7D" w:rsidR="008B794F" w:rsidRDefault="000F2E4F" w:rsidP="00F944A6">
      <w:r w:rsidRPr="000F2E4F">
        <w:rPr>
          <w:noProof/>
        </w:rPr>
        <w:drawing>
          <wp:inline distT="0" distB="0" distL="0" distR="0" wp14:anchorId="7C49E302" wp14:editId="3996B252">
            <wp:extent cx="3835597" cy="1752690"/>
            <wp:effectExtent l="0" t="0" r="0" b="0"/>
            <wp:docPr id="3514244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424402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835597" cy="175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490DB" w14:textId="77777777" w:rsidR="007E5CE1" w:rsidRPr="007E5CE1" w:rsidRDefault="007E5CE1" w:rsidP="007E5CE1">
      <w:pPr>
        <w:rPr>
          <w:b/>
          <w:bCs/>
        </w:rPr>
      </w:pPr>
      <w:r w:rsidRPr="007E5CE1">
        <w:rPr>
          <w:b/>
          <w:bCs/>
        </w:rPr>
        <w:t>Task 8 – Reverting a Commit (Safe Undo on Remote Branch)</w:t>
      </w:r>
    </w:p>
    <w:p w14:paraId="19BA75BC" w14:textId="166D189C" w:rsidR="007E5CE1" w:rsidRDefault="007E5CE1" w:rsidP="00F944A6">
      <w:r w:rsidRPr="007E5CE1">
        <w:t>Make a change and commit it:</w:t>
      </w:r>
    </w:p>
    <w:p w14:paraId="75C9E46F" w14:textId="0DB69D2B" w:rsidR="000F2E4F" w:rsidRDefault="000F2E4F" w:rsidP="00F944A6">
      <w:r w:rsidRPr="000F2E4F">
        <w:rPr>
          <w:noProof/>
        </w:rPr>
        <w:lastRenderedPageBreak/>
        <w:drawing>
          <wp:inline distT="0" distB="0" distL="0" distR="0" wp14:anchorId="31B8361E" wp14:editId="1AE76D70">
            <wp:extent cx="5943600" cy="1261110"/>
            <wp:effectExtent l="0" t="0" r="0" b="0"/>
            <wp:docPr id="11677279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727988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6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0A15B" w14:textId="695D4BA7" w:rsidR="007E5CE1" w:rsidRDefault="007E5CE1" w:rsidP="00F944A6">
      <w:r w:rsidRPr="007E5CE1">
        <w:t>Push the revert commit:</w:t>
      </w:r>
    </w:p>
    <w:p w14:paraId="792A3B1C" w14:textId="642AAD23" w:rsidR="007E5CE1" w:rsidRDefault="000F2E4F" w:rsidP="00F944A6">
      <w:r w:rsidRPr="000F2E4F">
        <w:rPr>
          <w:noProof/>
        </w:rPr>
        <w:drawing>
          <wp:inline distT="0" distB="0" distL="0" distR="0" wp14:anchorId="7AD152C5" wp14:editId="4B61546A">
            <wp:extent cx="5378726" cy="1511378"/>
            <wp:effectExtent l="0" t="0" r="0" b="0"/>
            <wp:docPr id="12239517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951707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378726" cy="1511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01215" w14:textId="2013C113" w:rsidR="007E5CE1" w:rsidRDefault="007E5CE1" w:rsidP="00F944A6">
      <w:r w:rsidRPr="007E5CE1">
        <w:t>Now revert that commit safely (do not delete it):</w:t>
      </w:r>
    </w:p>
    <w:p w14:paraId="1C6324A2" w14:textId="4A7AA789" w:rsidR="00613B2B" w:rsidRDefault="00613B2B" w:rsidP="00F944A6">
      <w:r w:rsidRPr="00613B2B">
        <w:rPr>
          <w:noProof/>
        </w:rPr>
        <w:drawing>
          <wp:inline distT="0" distB="0" distL="0" distR="0" wp14:anchorId="5E7A1BAB" wp14:editId="7BEEB99E">
            <wp:extent cx="5943600" cy="2326005"/>
            <wp:effectExtent l="0" t="0" r="0" b="0"/>
            <wp:docPr id="12067548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754889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DA169" w14:textId="3D686897" w:rsidR="007E5CE1" w:rsidRDefault="007E5CE1" w:rsidP="00F944A6">
      <w:r w:rsidRPr="007E5CE1">
        <w:t>Push the revert commit:</w:t>
      </w:r>
    </w:p>
    <w:p w14:paraId="362DB525" w14:textId="50937D62" w:rsidR="007E5CE1" w:rsidRDefault="007E5CE1" w:rsidP="00F944A6">
      <w:r w:rsidRPr="007E5CE1">
        <w:rPr>
          <w:noProof/>
        </w:rPr>
        <w:drawing>
          <wp:inline distT="0" distB="0" distL="0" distR="0" wp14:anchorId="453E00AD" wp14:editId="76ACD226">
            <wp:extent cx="5512083" cy="1397072"/>
            <wp:effectExtent l="0" t="0" r="0" b="0"/>
            <wp:docPr id="8726264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626498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512083" cy="1397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2CEEA" w14:textId="302A5291" w:rsidR="007E5CE1" w:rsidRDefault="007E5CE1" w:rsidP="007E5CE1">
      <w:pPr>
        <w:rPr>
          <w:b/>
          <w:bCs/>
        </w:rPr>
      </w:pPr>
      <w:r w:rsidRPr="007E5CE1">
        <w:rPr>
          <w:b/>
          <w:bCs/>
        </w:rPr>
        <w:t>Task 9 – Force Push (With Caution)</w:t>
      </w:r>
    </w:p>
    <w:p w14:paraId="55D1869C" w14:textId="0AB57CFF" w:rsidR="008C2036" w:rsidRDefault="008C2036" w:rsidP="007E5CE1">
      <w:pPr>
        <w:rPr>
          <w:b/>
          <w:bCs/>
        </w:rPr>
      </w:pPr>
      <w:r w:rsidRPr="008C2036">
        <w:rPr>
          <w:b/>
          <w:bCs/>
        </w:rPr>
        <w:lastRenderedPageBreak/>
        <w:t>Create a new branch:</w:t>
      </w:r>
    </w:p>
    <w:p w14:paraId="108EF4F5" w14:textId="6ABB6283" w:rsidR="008C2036" w:rsidRPr="007E5CE1" w:rsidRDefault="008C2036" w:rsidP="007E5CE1">
      <w:pPr>
        <w:rPr>
          <w:b/>
          <w:bCs/>
        </w:rPr>
      </w:pPr>
      <w:r w:rsidRPr="008C2036">
        <w:rPr>
          <w:b/>
          <w:bCs/>
        </w:rPr>
        <w:t>Make and commit a small change.</w:t>
      </w:r>
    </w:p>
    <w:p w14:paraId="303D4E49" w14:textId="3FFDC20B" w:rsidR="007E5CE1" w:rsidRDefault="007E5CE1" w:rsidP="00F944A6">
      <w:r w:rsidRPr="007E5CE1">
        <w:rPr>
          <w:noProof/>
        </w:rPr>
        <w:drawing>
          <wp:inline distT="0" distB="0" distL="0" distR="0" wp14:anchorId="0509E5E8" wp14:editId="4643E302">
            <wp:extent cx="5943600" cy="1457960"/>
            <wp:effectExtent l="0" t="0" r="0" b="8890"/>
            <wp:docPr id="20236770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677055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5562E" w14:textId="2C4BA285" w:rsidR="008C2036" w:rsidRDefault="008C2036" w:rsidP="00F944A6">
      <w:r w:rsidRPr="008C2036">
        <w:t>Push it:</w:t>
      </w:r>
    </w:p>
    <w:p w14:paraId="5CBCDA06" w14:textId="77777777" w:rsidR="008C2036" w:rsidRDefault="007E5CE1" w:rsidP="00F944A6">
      <w:pPr>
        <w:rPr>
          <w:noProof/>
        </w:rPr>
      </w:pPr>
      <w:r w:rsidRPr="007E5CE1">
        <w:rPr>
          <w:noProof/>
        </w:rPr>
        <w:drawing>
          <wp:inline distT="0" distB="0" distL="0" distR="0" wp14:anchorId="248501AA" wp14:editId="32E26715">
            <wp:extent cx="5943600" cy="1818005"/>
            <wp:effectExtent l="0" t="0" r="0" b="0"/>
            <wp:docPr id="3223536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353624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E5CE1">
        <w:rPr>
          <w:noProof/>
        </w:rPr>
        <w:t xml:space="preserve"> </w:t>
      </w:r>
    </w:p>
    <w:p w14:paraId="5C3B81B2" w14:textId="4C4B890F" w:rsidR="008C2036" w:rsidRDefault="008C2036" w:rsidP="00F944A6">
      <w:pPr>
        <w:rPr>
          <w:noProof/>
        </w:rPr>
      </w:pPr>
      <w:r w:rsidRPr="008C2036">
        <w:rPr>
          <w:noProof/>
        </w:rPr>
        <w:t>Perform a hard reset:</w:t>
      </w:r>
    </w:p>
    <w:p w14:paraId="0A91086B" w14:textId="71BC37FD" w:rsidR="007E5CE1" w:rsidRDefault="007E5CE1" w:rsidP="00F944A6">
      <w:pPr>
        <w:rPr>
          <w:noProof/>
        </w:rPr>
      </w:pPr>
      <w:r w:rsidRPr="007E5CE1">
        <w:rPr>
          <w:noProof/>
        </w:rPr>
        <w:drawing>
          <wp:inline distT="0" distB="0" distL="0" distR="0" wp14:anchorId="36419767" wp14:editId="0D5A2E4D">
            <wp:extent cx="4534133" cy="501676"/>
            <wp:effectExtent l="0" t="0" r="0" b="0"/>
            <wp:docPr id="13160492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04928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534133" cy="501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3DBCC" w14:textId="204F1A22" w:rsidR="008C2036" w:rsidRDefault="008C2036" w:rsidP="00F944A6">
      <w:pPr>
        <w:rPr>
          <w:noProof/>
        </w:rPr>
      </w:pPr>
      <w:r w:rsidRPr="008C2036">
        <w:rPr>
          <w:noProof/>
        </w:rPr>
        <w:t>Push again</w:t>
      </w:r>
    </w:p>
    <w:p w14:paraId="399B7C10" w14:textId="13FE7373" w:rsidR="007E5CE1" w:rsidRDefault="007E5CE1" w:rsidP="00F944A6">
      <w:r w:rsidRPr="007E5CE1">
        <w:rPr>
          <w:noProof/>
        </w:rPr>
        <w:drawing>
          <wp:inline distT="0" distB="0" distL="0" distR="0" wp14:anchorId="159018B2" wp14:editId="445D1481">
            <wp:extent cx="5943600" cy="1126490"/>
            <wp:effectExtent l="0" t="0" r="0" b="0"/>
            <wp:docPr id="568740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74005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069FB" w14:textId="5E922748" w:rsidR="008C2036" w:rsidRDefault="008C2036" w:rsidP="00F944A6">
      <w:r w:rsidRPr="008C2036">
        <w:t>Now force-push to remote:</w:t>
      </w:r>
    </w:p>
    <w:p w14:paraId="0E14EE99" w14:textId="31C8BCCB" w:rsidR="007E5CE1" w:rsidRDefault="00C332C2" w:rsidP="00F944A6">
      <w:r w:rsidRPr="00C332C2">
        <w:rPr>
          <w:noProof/>
        </w:rPr>
        <w:drawing>
          <wp:inline distT="0" distB="0" distL="0" distR="0" wp14:anchorId="28C1639E" wp14:editId="1E176823">
            <wp:extent cx="5397777" cy="863644"/>
            <wp:effectExtent l="0" t="0" r="0" b="0"/>
            <wp:docPr id="20326402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640252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397777" cy="863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D3B7D" w14:textId="4F1D2FC4" w:rsidR="008C2036" w:rsidRPr="008C2036" w:rsidRDefault="008C2036" w:rsidP="00F944A6">
      <w:pPr>
        <w:rPr>
          <w:b/>
          <w:bCs/>
        </w:rPr>
      </w:pPr>
      <w:r w:rsidRPr="008C2036">
        <w:rPr>
          <w:b/>
          <w:bCs/>
        </w:rPr>
        <w:lastRenderedPageBreak/>
        <w:t xml:space="preserve">Task 10 – Running </w:t>
      </w:r>
      <w:proofErr w:type="spellStart"/>
      <w:r w:rsidRPr="008C2036">
        <w:rPr>
          <w:b/>
          <w:bCs/>
        </w:rPr>
        <w:t>Gitea</w:t>
      </w:r>
      <w:proofErr w:type="spellEnd"/>
      <w:r w:rsidRPr="008C2036">
        <w:rPr>
          <w:b/>
          <w:bCs/>
        </w:rPr>
        <w:t xml:space="preserve"> in GitHub </w:t>
      </w:r>
      <w:proofErr w:type="spellStart"/>
      <w:r w:rsidRPr="008C2036">
        <w:rPr>
          <w:b/>
          <w:bCs/>
        </w:rPr>
        <w:t>Codespaces</w:t>
      </w:r>
      <w:proofErr w:type="spellEnd"/>
      <w:r w:rsidRPr="008C2036">
        <w:rPr>
          <w:b/>
          <w:bCs/>
        </w:rPr>
        <w:t xml:space="preserve"> via Docker Compose</w:t>
      </w:r>
    </w:p>
    <w:p w14:paraId="1BD8AE06" w14:textId="190AE927" w:rsidR="00C332C2" w:rsidRDefault="00A40230" w:rsidP="00F944A6">
      <w:r w:rsidRPr="00A40230">
        <w:rPr>
          <w:noProof/>
        </w:rPr>
        <w:drawing>
          <wp:inline distT="0" distB="0" distL="0" distR="0" wp14:anchorId="529F4A0C" wp14:editId="09E80954">
            <wp:extent cx="5943600" cy="2630170"/>
            <wp:effectExtent l="0" t="0" r="0" b="0"/>
            <wp:docPr id="4247252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725278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5AA49" w14:textId="513CBFB3" w:rsidR="0069110F" w:rsidRDefault="0069110F" w:rsidP="00F944A6">
      <w:r w:rsidRPr="0069110F">
        <w:rPr>
          <w:b/>
          <w:bCs/>
        </w:rPr>
        <w:t xml:space="preserve">Create a New Repository in </w:t>
      </w:r>
      <w:proofErr w:type="spellStart"/>
      <w:r w:rsidRPr="0069110F">
        <w:rPr>
          <w:b/>
          <w:bCs/>
        </w:rPr>
        <w:t>Gitea</w:t>
      </w:r>
      <w:proofErr w:type="spellEnd"/>
    </w:p>
    <w:p w14:paraId="0026824C" w14:textId="59129076" w:rsidR="00A40230" w:rsidRDefault="008275F7" w:rsidP="00F944A6">
      <w:r w:rsidRPr="008275F7">
        <w:rPr>
          <w:noProof/>
        </w:rPr>
        <w:drawing>
          <wp:inline distT="0" distB="0" distL="0" distR="0" wp14:anchorId="383CF122" wp14:editId="0F14B413">
            <wp:extent cx="5943600" cy="2654300"/>
            <wp:effectExtent l="0" t="0" r="0" b="0"/>
            <wp:docPr id="6864673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467376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3D02B" w14:textId="51755097" w:rsidR="00EF4815" w:rsidRDefault="00EF4815" w:rsidP="00F944A6">
      <w:r w:rsidRPr="00EF4815">
        <w:lastRenderedPageBreak/>
        <w:drawing>
          <wp:inline distT="0" distB="0" distL="0" distR="0" wp14:anchorId="1CA1932A" wp14:editId="49707001">
            <wp:extent cx="5943600" cy="2689860"/>
            <wp:effectExtent l="0" t="0" r="0" b="0"/>
            <wp:docPr id="9058568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856848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A7F0F" w14:textId="2A72D5B4" w:rsidR="00EF4815" w:rsidRDefault="00E85048" w:rsidP="00F944A6">
      <w:pPr>
        <w:rPr>
          <w:b/>
          <w:bCs/>
        </w:rPr>
      </w:pPr>
      <w:r w:rsidRPr="00E85048">
        <w:rPr>
          <w:b/>
          <w:bCs/>
        </w:rPr>
        <w:t xml:space="preserve">Start </w:t>
      </w:r>
      <w:proofErr w:type="spellStart"/>
      <w:r w:rsidRPr="00E85048">
        <w:rPr>
          <w:b/>
          <w:bCs/>
        </w:rPr>
        <w:t>Gitea</w:t>
      </w:r>
      <w:proofErr w:type="spellEnd"/>
      <w:r w:rsidRPr="00E85048">
        <w:rPr>
          <w:b/>
          <w:bCs/>
        </w:rPr>
        <w:t xml:space="preserve"> with Docker Compose</w:t>
      </w:r>
    </w:p>
    <w:p w14:paraId="384414E4" w14:textId="53794A69" w:rsidR="00E85048" w:rsidRDefault="0047558F" w:rsidP="00F944A6">
      <w:r w:rsidRPr="0047558F">
        <w:drawing>
          <wp:inline distT="0" distB="0" distL="0" distR="0" wp14:anchorId="6F28756F" wp14:editId="57E9A05F">
            <wp:extent cx="5943600" cy="2652395"/>
            <wp:effectExtent l="0" t="0" r="0" b="0"/>
            <wp:docPr id="6642122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21220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7C979" w14:textId="7E482397" w:rsidR="0047558F" w:rsidRDefault="0047558F" w:rsidP="00F944A6">
      <w:r w:rsidRPr="0047558F">
        <w:rPr>
          <w:b/>
          <w:bCs/>
        </w:rPr>
        <w:t xml:space="preserve">Access </w:t>
      </w:r>
      <w:proofErr w:type="spellStart"/>
      <w:r w:rsidRPr="0047558F">
        <w:rPr>
          <w:b/>
          <w:bCs/>
        </w:rPr>
        <w:t>Gitea</w:t>
      </w:r>
      <w:proofErr w:type="spellEnd"/>
      <w:r w:rsidRPr="0047558F">
        <w:rPr>
          <w:b/>
          <w:bCs/>
        </w:rPr>
        <w:t xml:space="preserve"> Web Interface</w:t>
      </w:r>
    </w:p>
    <w:p w14:paraId="74D622B6" w14:textId="1BC29C2A" w:rsidR="0047558F" w:rsidRDefault="0047558F" w:rsidP="00F944A6">
      <w:r w:rsidRPr="0047558F">
        <w:lastRenderedPageBreak/>
        <w:drawing>
          <wp:inline distT="0" distB="0" distL="0" distR="0" wp14:anchorId="13EDB0CE" wp14:editId="09E8407A">
            <wp:extent cx="5943600" cy="2623820"/>
            <wp:effectExtent l="0" t="0" r="0" b="5080"/>
            <wp:docPr id="11719010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901008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D60E3" w14:textId="453FA386" w:rsidR="0047558F" w:rsidRDefault="0047558F" w:rsidP="00F944A6">
      <w:pPr>
        <w:rPr>
          <w:b/>
          <w:bCs/>
        </w:rPr>
      </w:pPr>
      <w:r w:rsidRPr="0047558F">
        <w:rPr>
          <w:b/>
          <w:bCs/>
        </w:rPr>
        <w:t xml:space="preserve">Install </w:t>
      </w:r>
      <w:proofErr w:type="spellStart"/>
      <w:r w:rsidRPr="0047558F">
        <w:rPr>
          <w:b/>
          <w:bCs/>
        </w:rPr>
        <w:t>Gitea</w:t>
      </w:r>
      <w:proofErr w:type="spellEnd"/>
    </w:p>
    <w:p w14:paraId="6FC8B301" w14:textId="647BA05F" w:rsidR="0047558F" w:rsidRDefault="006400A5" w:rsidP="00F944A6">
      <w:r w:rsidRPr="006400A5">
        <w:drawing>
          <wp:inline distT="0" distB="0" distL="0" distR="0" wp14:anchorId="75C435D3" wp14:editId="45E2999B">
            <wp:extent cx="5943600" cy="3110230"/>
            <wp:effectExtent l="0" t="0" r="0" b="0"/>
            <wp:docPr id="14086881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68819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6B575" w14:textId="5C6CB4C4" w:rsidR="006400A5" w:rsidRDefault="006400A5" w:rsidP="00F944A6">
      <w:pPr>
        <w:rPr>
          <w:b/>
          <w:bCs/>
        </w:rPr>
      </w:pPr>
      <w:r w:rsidRPr="006400A5">
        <w:rPr>
          <w:b/>
          <w:bCs/>
        </w:rPr>
        <w:t xml:space="preserve">Log In to </w:t>
      </w:r>
      <w:proofErr w:type="spellStart"/>
      <w:r w:rsidRPr="006400A5">
        <w:rPr>
          <w:b/>
          <w:bCs/>
        </w:rPr>
        <w:t>Gitea</w:t>
      </w:r>
      <w:proofErr w:type="spellEnd"/>
    </w:p>
    <w:p w14:paraId="590D7A59" w14:textId="77777777" w:rsidR="006400A5" w:rsidRDefault="006400A5" w:rsidP="00F944A6"/>
    <w:p w14:paraId="2098046A" w14:textId="61D62B2D" w:rsidR="006400A5" w:rsidRDefault="006400A5" w:rsidP="00F944A6">
      <w:r w:rsidRPr="006400A5">
        <w:lastRenderedPageBreak/>
        <w:drawing>
          <wp:inline distT="0" distB="0" distL="0" distR="0" wp14:anchorId="70435515" wp14:editId="356BE464">
            <wp:extent cx="5943600" cy="2685415"/>
            <wp:effectExtent l="0" t="0" r="0" b="635"/>
            <wp:docPr id="6172458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245886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96374" w14:textId="6C2E52E7" w:rsidR="006400A5" w:rsidRDefault="006400A5" w:rsidP="00F944A6">
      <w:pPr>
        <w:rPr>
          <w:b/>
          <w:bCs/>
        </w:rPr>
      </w:pPr>
      <w:r w:rsidRPr="006400A5">
        <w:rPr>
          <w:b/>
          <w:bCs/>
        </w:rPr>
        <w:t xml:space="preserve">Create a New Repository in </w:t>
      </w:r>
      <w:proofErr w:type="spellStart"/>
      <w:r w:rsidRPr="006400A5">
        <w:rPr>
          <w:b/>
          <w:bCs/>
        </w:rPr>
        <w:t>Gitea</w:t>
      </w:r>
      <w:proofErr w:type="spellEnd"/>
    </w:p>
    <w:p w14:paraId="1153966F" w14:textId="77777777" w:rsidR="006400A5" w:rsidRDefault="006400A5" w:rsidP="00F944A6"/>
    <w:p w14:paraId="5DD4A90F" w14:textId="77777777" w:rsidR="0047558F" w:rsidRDefault="0047558F" w:rsidP="00F944A6"/>
    <w:p w14:paraId="0D26C087" w14:textId="5B0E88A4" w:rsidR="00C47833" w:rsidRDefault="00C47833" w:rsidP="00C47833">
      <w:pPr>
        <w:rPr>
          <w:b/>
          <w:bCs/>
        </w:rPr>
      </w:pPr>
      <w:r w:rsidRPr="00C47833">
        <w:rPr>
          <w:b/>
          <w:bCs/>
        </w:rPr>
        <w:t>Task 11 – Creating a GitHub Pages Portfolio Site</w:t>
      </w:r>
    </w:p>
    <w:p w14:paraId="3674FE64" w14:textId="103A7508" w:rsidR="00C47833" w:rsidRDefault="00C47833" w:rsidP="00C47833">
      <w:pPr>
        <w:rPr>
          <w:b/>
          <w:bCs/>
        </w:rPr>
      </w:pPr>
      <w:r w:rsidRPr="00C47833">
        <w:rPr>
          <w:b/>
          <w:bCs/>
        </w:rPr>
        <w:t>Create a GitHub Pages Repository</w:t>
      </w:r>
    </w:p>
    <w:p w14:paraId="76FCA4BC" w14:textId="3EA84F73" w:rsidR="008C2036" w:rsidRDefault="008C2036" w:rsidP="00C47833">
      <w:pPr>
        <w:rPr>
          <w:b/>
          <w:bCs/>
        </w:rPr>
      </w:pPr>
      <w:r w:rsidRPr="008C2036">
        <w:rPr>
          <w:b/>
          <w:bCs/>
        </w:rPr>
        <w:drawing>
          <wp:inline distT="0" distB="0" distL="0" distR="0" wp14:anchorId="59FCB476" wp14:editId="35A574E9">
            <wp:extent cx="5943600" cy="2643505"/>
            <wp:effectExtent l="0" t="0" r="0" b="4445"/>
            <wp:docPr id="17814536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453689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99BD6" w14:textId="7F81C071" w:rsidR="00EA2A50" w:rsidRDefault="00EA2A50" w:rsidP="00C47833">
      <w:pPr>
        <w:rPr>
          <w:b/>
          <w:bCs/>
        </w:rPr>
      </w:pPr>
      <w:r w:rsidRPr="00EA2A50">
        <w:rPr>
          <w:b/>
          <w:bCs/>
        </w:rPr>
        <w:t xml:space="preserve">Open the Forked Repo in GitHub </w:t>
      </w:r>
      <w:proofErr w:type="spellStart"/>
      <w:r w:rsidRPr="00EA2A50">
        <w:rPr>
          <w:b/>
          <w:bCs/>
        </w:rPr>
        <w:t>Codespaces</w:t>
      </w:r>
      <w:proofErr w:type="spellEnd"/>
    </w:p>
    <w:p w14:paraId="09743549" w14:textId="0EAD4C4D" w:rsidR="006400A5" w:rsidRDefault="006400A5" w:rsidP="00C47833">
      <w:pPr>
        <w:rPr>
          <w:b/>
          <w:bCs/>
        </w:rPr>
      </w:pPr>
    </w:p>
    <w:p w14:paraId="69E4B32E" w14:textId="3AB36282" w:rsidR="006400A5" w:rsidRDefault="006400A5" w:rsidP="00C47833">
      <w:pPr>
        <w:rPr>
          <w:b/>
          <w:bCs/>
        </w:rPr>
      </w:pPr>
      <w:r w:rsidRPr="006400A5">
        <w:rPr>
          <w:b/>
          <w:bCs/>
        </w:rPr>
        <w:lastRenderedPageBreak/>
        <w:drawing>
          <wp:inline distT="0" distB="0" distL="0" distR="0" wp14:anchorId="0ED6DD50" wp14:editId="39C9D2EB">
            <wp:extent cx="5943600" cy="2597150"/>
            <wp:effectExtent l="0" t="0" r="0" b="0"/>
            <wp:docPr id="8812404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240429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C2247" w14:textId="2954F207" w:rsidR="00EA2A50" w:rsidRPr="00C47833" w:rsidRDefault="00EA2A50" w:rsidP="00C47833">
      <w:pPr>
        <w:rPr>
          <w:b/>
          <w:bCs/>
        </w:rPr>
      </w:pPr>
    </w:p>
    <w:p w14:paraId="66C11065" w14:textId="15B3F22F" w:rsidR="00C47833" w:rsidRDefault="00C47833" w:rsidP="00F944A6">
      <w:r w:rsidRPr="00C47833">
        <w:rPr>
          <w:noProof/>
        </w:rPr>
        <w:drawing>
          <wp:inline distT="0" distB="0" distL="0" distR="0" wp14:anchorId="335EB357" wp14:editId="06212E12">
            <wp:extent cx="5943600" cy="2651125"/>
            <wp:effectExtent l="0" t="0" r="0" b="0"/>
            <wp:docPr id="1548731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73135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28602" w14:textId="0C53BE7F" w:rsidR="00C47833" w:rsidRDefault="00C47833" w:rsidP="00F944A6">
      <w:pPr>
        <w:rPr>
          <w:b/>
          <w:bCs/>
        </w:rPr>
      </w:pPr>
      <w:r w:rsidRPr="00C47833">
        <w:rPr>
          <w:b/>
          <w:bCs/>
        </w:rPr>
        <w:t>Add Static Website Code</w:t>
      </w:r>
    </w:p>
    <w:p w14:paraId="701CE290" w14:textId="2B481481" w:rsidR="00C47833" w:rsidRDefault="00993FC8" w:rsidP="00F944A6">
      <w:r w:rsidRPr="00993FC8">
        <w:rPr>
          <w:noProof/>
        </w:rPr>
        <w:lastRenderedPageBreak/>
        <w:drawing>
          <wp:inline distT="0" distB="0" distL="0" distR="0" wp14:anchorId="07476DC3" wp14:editId="5A4A7D99">
            <wp:extent cx="5607338" cy="2292468"/>
            <wp:effectExtent l="0" t="0" r="0" b="0"/>
            <wp:docPr id="21153327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332785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607338" cy="2292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F3BB0" w14:textId="77777777" w:rsidR="00993FC8" w:rsidRPr="00993FC8" w:rsidRDefault="00993FC8" w:rsidP="00993FC8">
      <w:r w:rsidRPr="00993FC8">
        <w:rPr>
          <w:b/>
          <w:bCs/>
        </w:rPr>
        <w:t>Push the Files to GitHub</w:t>
      </w:r>
    </w:p>
    <w:p w14:paraId="6CDE6BBB" w14:textId="017A3FEA" w:rsidR="00993FC8" w:rsidRDefault="00993FC8" w:rsidP="00F944A6">
      <w:r w:rsidRPr="00993FC8">
        <w:rPr>
          <w:noProof/>
        </w:rPr>
        <w:drawing>
          <wp:inline distT="0" distB="0" distL="0" distR="0" wp14:anchorId="49F2A157" wp14:editId="7C245C52">
            <wp:extent cx="5626389" cy="1530429"/>
            <wp:effectExtent l="0" t="0" r="0" b="0"/>
            <wp:docPr id="16535680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568073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626389" cy="153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D7C9C" w14:textId="56BB3C98" w:rsidR="00993FC8" w:rsidRDefault="006C5E0C" w:rsidP="00F944A6">
      <w:pPr>
        <w:rPr>
          <w:b/>
          <w:bCs/>
        </w:rPr>
      </w:pPr>
      <w:r w:rsidRPr="006C5E0C">
        <w:rPr>
          <w:b/>
          <w:bCs/>
        </w:rPr>
        <w:t>Check GitHub Pages Settings</w:t>
      </w:r>
    </w:p>
    <w:p w14:paraId="538FC524" w14:textId="53A08F6B" w:rsidR="006C5E0C" w:rsidRDefault="006C5E0C" w:rsidP="00F944A6">
      <w:r w:rsidRPr="006C5E0C">
        <w:rPr>
          <w:noProof/>
        </w:rPr>
        <w:drawing>
          <wp:inline distT="0" distB="0" distL="0" distR="0" wp14:anchorId="51AAECA3" wp14:editId="6F656FDD">
            <wp:extent cx="5943600" cy="2644775"/>
            <wp:effectExtent l="0" t="0" r="0" b="3175"/>
            <wp:docPr id="10105246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524632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B8F10" w14:textId="27037A2D" w:rsidR="008C2036" w:rsidRDefault="008C2036" w:rsidP="00F944A6">
      <w:r w:rsidRPr="008C2036">
        <w:rPr>
          <w:b/>
          <w:bCs/>
        </w:rPr>
        <w:t>Visit Your Live Site</w:t>
      </w:r>
    </w:p>
    <w:p w14:paraId="7EA391E0" w14:textId="3E4D7B3F" w:rsidR="006C5E0C" w:rsidRDefault="006C5E0C" w:rsidP="00F944A6">
      <w:r w:rsidRPr="006C5E0C">
        <w:rPr>
          <w:noProof/>
        </w:rPr>
        <w:lastRenderedPageBreak/>
        <w:drawing>
          <wp:inline distT="0" distB="0" distL="0" distR="0" wp14:anchorId="3D7DE4D2" wp14:editId="5D59D34D">
            <wp:extent cx="5943600" cy="2652395"/>
            <wp:effectExtent l="0" t="0" r="0" b="0"/>
            <wp:docPr id="1809157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15762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BA76E" w14:textId="77777777" w:rsidR="00EA41B6" w:rsidRDefault="00EA41B6" w:rsidP="00F944A6"/>
    <w:p w14:paraId="367438FA" w14:textId="77777777" w:rsidR="00EA41B6" w:rsidRPr="00EA41B6" w:rsidRDefault="00EA41B6" w:rsidP="00EA41B6">
      <w:pPr>
        <w:rPr>
          <w:b/>
          <w:bCs/>
          <w:sz w:val="32"/>
          <w:szCs w:val="32"/>
        </w:rPr>
      </w:pPr>
      <w:r w:rsidRPr="00EA41B6">
        <w:rPr>
          <w:b/>
          <w:bCs/>
          <w:sz w:val="32"/>
          <w:szCs w:val="32"/>
        </w:rPr>
        <w:t>Exam Evaluation Questions</w:t>
      </w:r>
    </w:p>
    <w:p w14:paraId="36C0293A" w14:textId="3E9A1619" w:rsidR="00EA41B6" w:rsidRPr="00423171" w:rsidRDefault="00EA41B6" w:rsidP="00423171">
      <w:pPr>
        <w:pStyle w:val="ListParagraph"/>
        <w:numPr>
          <w:ilvl w:val="0"/>
          <w:numId w:val="4"/>
        </w:numPr>
        <w:rPr>
          <w:b/>
          <w:bCs/>
        </w:rPr>
      </w:pPr>
      <w:r w:rsidRPr="00423171">
        <w:rPr>
          <w:b/>
          <w:bCs/>
        </w:rPr>
        <w:t>Local vs Remote Conflict Resolution</w:t>
      </w:r>
    </w:p>
    <w:p w14:paraId="10FFC0F4" w14:textId="3003D999" w:rsidR="00423171" w:rsidRPr="00423171" w:rsidRDefault="00423171" w:rsidP="00423171">
      <w:pPr>
        <w:ind w:left="360"/>
        <w:rPr>
          <w:b/>
          <w:bCs/>
        </w:rPr>
      </w:pPr>
      <w:r w:rsidRPr="00423171">
        <w:rPr>
          <w:b/>
          <w:bCs/>
        </w:rPr>
        <w:t>On GitHub, edit a file (e.g., README.md) and commit the change</w:t>
      </w:r>
    </w:p>
    <w:p w14:paraId="2D7F5341" w14:textId="66102698" w:rsidR="00EA41B6" w:rsidRDefault="007559E2" w:rsidP="00F944A6">
      <w:r w:rsidRPr="007559E2">
        <w:drawing>
          <wp:inline distT="0" distB="0" distL="0" distR="0" wp14:anchorId="14A59280" wp14:editId="083668A4">
            <wp:extent cx="5943600" cy="2625725"/>
            <wp:effectExtent l="0" t="0" r="0" b="3175"/>
            <wp:docPr id="17320935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09354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6055B" w14:textId="7494932E" w:rsidR="00423171" w:rsidRDefault="00423171" w:rsidP="00F944A6">
      <w:r w:rsidRPr="00423171">
        <w:t>On your local machine, edit the same file differently (Avoid Conflict) and commit.</w:t>
      </w:r>
    </w:p>
    <w:p w14:paraId="373E6B44" w14:textId="3B3B577A" w:rsidR="007559E2" w:rsidRDefault="007559E2" w:rsidP="00F944A6">
      <w:r w:rsidRPr="007559E2">
        <w:drawing>
          <wp:inline distT="0" distB="0" distL="0" distR="0" wp14:anchorId="18E3BFBE" wp14:editId="0038922F">
            <wp:extent cx="5943600" cy="375285"/>
            <wp:effectExtent l="0" t="0" r="0" b="5715"/>
            <wp:docPr id="9056412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641236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F4B7E" w14:textId="322311CF" w:rsidR="00423171" w:rsidRDefault="00423171" w:rsidP="00F944A6">
      <w:r w:rsidRPr="00423171">
        <w:t>Try to push your local commit and observe the error</w:t>
      </w:r>
    </w:p>
    <w:p w14:paraId="4ED840C3" w14:textId="30AAA539" w:rsidR="007559E2" w:rsidRDefault="007559E2" w:rsidP="00F944A6">
      <w:r w:rsidRPr="007559E2">
        <w:lastRenderedPageBreak/>
        <w:drawing>
          <wp:inline distT="0" distB="0" distL="0" distR="0" wp14:anchorId="1D9155D9" wp14:editId="38C26D22">
            <wp:extent cx="5943600" cy="1371600"/>
            <wp:effectExtent l="0" t="0" r="0" b="0"/>
            <wp:docPr id="12960636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063663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472C5" w14:textId="77777777" w:rsidR="00423171" w:rsidRPr="00423171" w:rsidRDefault="00423171" w:rsidP="00423171">
      <w:pPr>
        <w:rPr>
          <w:b/>
          <w:bCs/>
        </w:rPr>
      </w:pPr>
      <w:r w:rsidRPr="00423171">
        <w:rPr>
          <w:b/>
          <w:bCs/>
        </w:rPr>
        <w:t>2. Manual Merge Conflict Handling</w:t>
      </w:r>
    </w:p>
    <w:p w14:paraId="54B19067" w14:textId="77777777" w:rsidR="00423171" w:rsidRDefault="00423171" w:rsidP="00F944A6"/>
    <w:p w14:paraId="0524D0D4" w14:textId="1A787683" w:rsidR="007559E2" w:rsidRDefault="000561C2" w:rsidP="00F944A6">
      <w:r w:rsidRPr="000561C2">
        <w:drawing>
          <wp:inline distT="0" distB="0" distL="0" distR="0" wp14:anchorId="1A674C65" wp14:editId="35F90E1F">
            <wp:extent cx="5943600" cy="4086860"/>
            <wp:effectExtent l="0" t="0" r="0" b="8890"/>
            <wp:docPr id="6773325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33254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8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E3EBD" w14:textId="20C1D31C" w:rsidR="00423171" w:rsidRDefault="00423171" w:rsidP="00F944A6">
      <w:r w:rsidRPr="00423171">
        <w:t>On GitHub, change a specific line in a file and commit.</w:t>
      </w:r>
    </w:p>
    <w:p w14:paraId="395BECCF" w14:textId="633FD9BE" w:rsidR="000561C2" w:rsidRDefault="008C2036" w:rsidP="00F944A6"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lastRenderedPageBreak/>
        <w:br/>
      </w:r>
      <w:r>
        <w:br/>
        <w:t>|</w:t>
      </w:r>
      <w:r w:rsidR="000561C2" w:rsidRPr="000561C2">
        <w:drawing>
          <wp:inline distT="0" distB="0" distL="0" distR="0" wp14:anchorId="13F89B81" wp14:editId="76D27518">
            <wp:extent cx="5943600" cy="2201545"/>
            <wp:effectExtent l="0" t="0" r="0" b="8255"/>
            <wp:docPr id="18023162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316234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648B3" w14:textId="0ECF83F3" w:rsidR="00423171" w:rsidRDefault="00423171" w:rsidP="00F944A6">
      <w:r w:rsidRPr="00423171">
        <w:t>Locally, change the same line differently and commit.</w:t>
      </w:r>
    </w:p>
    <w:p w14:paraId="453BC44B" w14:textId="4EBC1F31" w:rsidR="000561C2" w:rsidRDefault="000561C2" w:rsidP="00F944A6">
      <w:r w:rsidRPr="000561C2">
        <w:drawing>
          <wp:inline distT="0" distB="0" distL="0" distR="0" wp14:anchorId="22058520" wp14:editId="48D0ECCC">
            <wp:extent cx="4629388" cy="406421"/>
            <wp:effectExtent l="0" t="0" r="0" b="0"/>
            <wp:docPr id="11326243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624335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629388" cy="406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E91FC" w14:textId="509F23CE" w:rsidR="00423171" w:rsidRDefault="00423171" w:rsidP="00F944A6">
      <w:r w:rsidRPr="00423171">
        <w:t>Use git pull --rebase to fetch changes and trigger the conflict.</w:t>
      </w:r>
    </w:p>
    <w:p w14:paraId="6C298F69" w14:textId="77777777" w:rsidR="000561C2" w:rsidRDefault="000561C2" w:rsidP="00F944A6"/>
    <w:p w14:paraId="75DF0525" w14:textId="7433CFA1" w:rsidR="006A767D" w:rsidRDefault="006A767D" w:rsidP="00F944A6">
      <w:r w:rsidRPr="006A767D">
        <w:lastRenderedPageBreak/>
        <w:drawing>
          <wp:inline distT="0" distB="0" distL="0" distR="0" wp14:anchorId="02B14BAD" wp14:editId="63FD714F">
            <wp:extent cx="5943600" cy="5034915"/>
            <wp:effectExtent l="0" t="0" r="0" b="0"/>
            <wp:docPr id="3643404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34046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3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54B80" w14:textId="77777777" w:rsidR="00423171" w:rsidRDefault="00423171" w:rsidP="00F944A6"/>
    <w:p w14:paraId="19583203" w14:textId="428680BD" w:rsidR="006A767D" w:rsidRDefault="006A767D" w:rsidP="00F944A6">
      <w:r w:rsidRPr="006A767D">
        <w:drawing>
          <wp:inline distT="0" distB="0" distL="0" distR="0" wp14:anchorId="3D05B052" wp14:editId="31A9FBBC">
            <wp:extent cx="5943600" cy="2308860"/>
            <wp:effectExtent l="0" t="0" r="0" b="0"/>
            <wp:docPr id="2886491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64918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EEFC5" w14:textId="1487E098" w:rsidR="00423171" w:rsidRDefault="00423171" w:rsidP="00F944A6">
      <w:r w:rsidRPr="00423171">
        <w:t>Edit the conflicted file to resolve the conflict manually</w:t>
      </w:r>
    </w:p>
    <w:p w14:paraId="46994B6C" w14:textId="020C344B" w:rsidR="006A767D" w:rsidRDefault="006A767D" w:rsidP="00F944A6">
      <w:r w:rsidRPr="006A767D">
        <w:lastRenderedPageBreak/>
        <w:drawing>
          <wp:inline distT="0" distB="0" distL="0" distR="0" wp14:anchorId="293EDCD1" wp14:editId="3F28084A">
            <wp:extent cx="5943600" cy="3140075"/>
            <wp:effectExtent l="0" t="0" r="0" b="3175"/>
            <wp:docPr id="7802565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25650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B1CE0" w14:textId="2DE381C0" w:rsidR="00423171" w:rsidRDefault="00423171" w:rsidP="00F944A6">
      <w:r w:rsidRPr="00423171">
        <w:t>Edit the conflicted file to resolve the conflict manually</w:t>
      </w:r>
    </w:p>
    <w:p w14:paraId="5BF0DF31" w14:textId="11ED60EA" w:rsidR="002F725A" w:rsidRDefault="002F725A" w:rsidP="00F944A6">
      <w:r w:rsidRPr="002F725A">
        <w:drawing>
          <wp:inline distT="0" distB="0" distL="0" distR="0" wp14:anchorId="5AABB079" wp14:editId="63401CD5">
            <wp:extent cx="5943600" cy="2086610"/>
            <wp:effectExtent l="0" t="0" r="0" b="8890"/>
            <wp:docPr id="3512438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243878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416D6" w14:textId="33BC812B" w:rsidR="00423171" w:rsidRDefault="00423171" w:rsidP="00F944A6">
      <w:r w:rsidRPr="00423171">
        <w:t>Mark the conflict resolved (git add &lt;file&gt;, git rebase --continue) and push</w:t>
      </w:r>
    </w:p>
    <w:p w14:paraId="1DC837C2" w14:textId="26FDC13E" w:rsidR="006A767D" w:rsidRDefault="002F725A" w:rsidP="00F944A6">
      <w:r w:rsidRPr="002F725A">
        <w:lastRenderedPageBreak/>
        <w:drawing>
          <wp:inline distT="0" distB="0" distL="0" distR="0" wp14:anchorId="6FEB2BC8" wp14:editId="2BFB83B4">
            <wp:extent cx="5778797" cy="2482978"/>
            <wp:effectExtent l="0" t="0" r="0" b="0"/>
            <wp:docPr id="7248021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802185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78797" cy="2482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DD2EE" w14:textId="67D0664F" w:rsidR="002F725A" w:rsidRPr="00423171" w:rsidRDefault="002F725A" w:rsidP="00423171">
      <w:pPr>
        <w:pStyle w:val="ListParagraph"/>
        <w:numPr>
          <w:ilvl w:val="0"/>
          <w:numId w:val="2"/>
        </w:numPr>
        <w:rPr>
          <w:b/>
          <w:bCs/>
        </w:rPr>
      </w:pPr>
      <w:r w:rsidRPr="00423171">
        <w:rPr>
          <w:b/>
          <w:bCs/>
        </w:rPr>
        <w:t>Managing Ignored and Tracked Files</w:t>
      </w:r>
    </w:p>
    <w:p w14:paraId="4A7AE5D8" w14:textId="41D563F8" w:rsidR="00423171" w:rsidRPr="00423171" w:rsidRDefault="00423171" w:rsidP="00423171">
      <w:pPr>
        <w:rPr>
          <w:b/>
          <w:bCs/>
        </w:rPr>
      </w:pPr>
      <w:r w:rsidRPr="00423171">
        <w:rPr>
          <w:b/>
          <w:bCs/>
        </w:rPr>
        <w:t>Create a new folder (e.g., </w:t>
      </w:r>
      <w:proofErr w:type="spellStart"/>
      <w:r w:rsidRPr="00423171">
        <w:rPr>
          <w:b/>
          <w:bCs/>
        </w:rPr>
        <w:t>DocFiles</w:t>
      </w:r>
      <w:proofErr w:type="spellEnd"/>
      <w:r w:rsidRPr="00423171">
        <w:rPr>
          <w:b/>
          <w:bCs/>
        </w:rPr>
        <w:t>) and add several files inside.</w:t>
      </w:r>
    </w:p>
    <w:p w14:paraId="5818C9B3" w14:textId="2A50269D" w:rsidR="002F725A" w:rsidRDefault="002F725A" w:rsidP="00F944A6">
      <w:r w:rsidRPr="002F725A">
        <w:drawing>
          <wp:inline distT="0" distB="0" distL="0" distR="0" wp14:anchorId="5FE61EB0" wp14:editId="1A3434FC">
            <wp:extent cx="3753043" cy="387370"/>
            <wp:effectExtent l="0" t="0" r="0" b="0"/>
            <wp:docPr id="12816395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63959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753043" cy="3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2F9F2" w14:textId="34BD941E" w:rsidR="00423171" w:rsidRDefault="00423171" w:rsidP="00F944A6">
      <w:r w:rsidRPr="00423171">
        <w:t>Commit and push the folder/files to GitHub</w:t>
      </w:r>
    </w:p>
    <w:p w14:paraId="64877A2D" w14:textId="31A68DE4" w:rsidR="002F725A" w:rsidRDefault="000A070D" w:rsidP="00F944A6">
      <w:r w:rsidRPr="000A070D">
        <w:drawing>
          <wp:inline distT="0" distB="0" distL="0" distR="0" wp14:anchorId="5D9E44A2" wp14:editId="6084EE9C">
            <wp:extent cx="5943600" cy="3823335"/>
            <wp:effectExtent l="0" t="0" r="0" b="5715"/>
            <wp:docPr id="13247701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770183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2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B597D" w14:textId="5E46CB32" w:rsidR="00423171" w:rsidRDefault="00423171" w:rsidP="00F944A6">
      <w:r w:rsidRPr="00423171">
        <w:lastRenderedPageBreak/>
        <w:t xml:space="preserve">Add the folder to </w:t>
      </w:r>
      <w:proofErr w:type="gramStart"/>
      <w:r w:rsidRPr="00423171">
        <w:t>your .</w:t>
      </w:r>
      <w:proofErr w:type="spellStart"/>
      <w:r w:rsidRPr="00423171">
        <w:t>gitignore</w:t>
      </w:r>
      <w:proofErr w:type="spellEnd"/>
      <w:proofErr w:type="gramEnd"/>
      <w:r w:rsidRPr="00423171">
        <w:t> file</w:t>
      </w:r>
    </w:p>
    <w:p w14:paraId="7CCD429D" w14:textId="44E028D5" w:rsidR="00423171" w:rsidRDefault="00423171" w:rsidP="00F944A6">
      <w:r w:rsidRPr="00423171">
        <w:t xml:space="preserve">Commit and push </w:t>
      </w:r>
      <w:proofErr w:type="gramStart"/>
      <w:r w:rsidRPr="00423171">
        <w:t>the .</w:t>
      </w:r>
      <w:proofErr w:type="spellStart"/>
      <w:r w:rsidRPr="00423171">
        <w:t>gitignore</w:t>
      </w:r>
      <w:proofErr w:type="spellEnd"/>
      <w:proofErr w:type="gramEnd"/>
      <w:r w:rsidRPr="00423171">
        <w:t> update</w:t>
      </w:r>
    </w:p>
    <w:p w14:paraId="5A24D348" w14:textId="0CC85804" w:rsidR="000A070D" w:rsidRDefault="007E7FEA" w:rsidP="00F944A6">
      <w:r w:rsidRPr="007E7FEA">
        <w:drawing>
          <wp:inline distT="0" distB="0" distL="0" distR="0" wp14:anchorId="7CE5515D" wp14:editId="046F5AAB">
            <wp:extent cx="5772447" cy="901746"/>
            <wp:effectExtent l="0" t="0" r="0" b="0"/>
            <wp:docPr id="1605620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62007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72447" cy="901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E1AF2" w14:textId="7F24A7FD" w:rsidR="00423171" w:rsidRDefault="00423171" w:rsidP="00F944A6">
      <w:r w:rsidRPr="00423171">
        <w:t>Remove the folder from tracking using git rm -r --cached &lt;folder&gt;</w:t>
      </w:r>
    </w:p>
    <w:p w14:paraId="002785E9" w14:textId="7F00C750" w:rsidR="007E7FEA" w:rsidRDefault="007E7FEA" w:rsidP="00F944A6">
      <w:r w:rsidRPr="007E7FEA">
        <w:drawing>
          <wp:inline distT="0" distB="0" distL="0" distR="0" wp14:anchorId="5BEB3322" wp14:editId="6775CFA7">
            <wp:extent cx="5943600" cy="3414395"/>
            <wp:effectExtent l="0" t="0" r="0" b="0"/>
            <wp:docPr id="3064585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458574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92ABF" w14:textId="21408030" w:rsidR="00423171" w:rsidRDefault="00423171" w:rsidP="00F944A6">
      <w:r w:rsidRPr="00423171">
        <w:t>Commit and push the change, then verify the folder is no longer tracked on GitHub</w:t>
      </w:r>
    </w:p>
    <w:p w14:paraId="42ED14EB" w14:textId="430AFF95" w:rsidR="007E7FEA" w:rsidRDefault="007E7FEA" w:rsidP="00F944A6">
      <w:r w:rsidRPr="007E7FEA">
        <w:drawing>
          <wp:inline distT="0" distB="0" distL="0" distR="0" wp14:anchorId="17FBCAE7" wp14:editId="172A3F0D">
            <wp:extent cx="5943600" cy="2280920"/>
            <wp:effectExtent l="0" t="0" r="0" b="5080"/>
            <wp:docPr id="5831914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191425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53866" w14:textId="77777777" w:rsidR="00423171" w:rsidRPr="00423171" w:rsidRDefault="00423171" w:rsidP="00423171">
      <w:pPr>
        <w:rPr>
          <w:b/>
          <w:bCs/>
        </w:rPr>
      </w:pPr>
      <w:r w:rsidRPr="00423171">
        <w:rPr>
          <w:b/>
          <w:bCs/>
        </w:rPr>
        <w:lastRenderedPageBreak/>
        <w:t>4. Commit History Manipulation and Recovery</w:t>
      </w:r>
    </w:p>
    <w:p w14:paraId="6368846B" w14:textId="77777777" w:rsidR="00423171" w:rsidRDefault="00423171" w:rsidP="00F944A6"/>
    <w:p w14:paraId="1DB7F876" w14:textId="1F78DC3F" w:rsidR="00423171" w:rsidRDefault="00423171" w:rsidP="00F944A6">
      <w:r w:rsidRPr="00423171">
        <w:t>Make a change and commit it.</w:t>
      </w:r>
    </w:p>
    <w:p w14:paraId="0611D033" w14:textId="748A482F" w:rsidR="00BF7F92" w:rsidRDefault="00BF7F92" w:rsidP="00F944A6">
      <w:r w:rsidRPr="00BF7F92">
        <w:drawing>
          <wp:inline distT="0" distB="0" distL="0" distR="0" wp14:anchorId="780028EF" wp14:editId="7F42A837">
            <wp:extent cx="5943600" cy="1207135"/>
            <wp:effectExtent l="0" t="0" r="0" b="0"/>
            <wp:docPr id="4701774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177417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DD0B7" w14:textId="2E36BAC7" w:rsidR="00423171" w:rsidRDefault="00423171" w:rsidP="00F944A6">
      <w:r w:rsidRPr="00423171">
        <w:t>Make another change and commit again.</w:t>
      </w:r>
    </w:p>
    <w:p w14:paraId="7E6B732D" w14:textId="5BD1FAC3" w:rsidR="007E7FEA" w:rsidRDefault="00BF7F92" w:rsidP="00F944A6">
      <w:r w:rsidRPr="00BF7F92">
        <w:drawing>
          <wp:inline distT="0" distB="0" distL="0" distR="0" wp14:anchorId="218DF95C" wp14:editId="4C2C9445">
            <wp:extent cx="5943600" cy="1129665"/>
            <wp:effectExtent l="0" t="0" r="0" b="0"/>
            <wp:docPr id="14170235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023587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6BAFA" w14:textId="0BAC30A6" w:rsidR="00423171" w:rsidRDefault="00423171" w:rsidP="00F944A6">
      <w:r w:rsidRPr="00423171">
        <w:t>View your commit history</w:t>
      </w:r>
    </w:p>
    <w:p w14:paraId="114F16FB" w14:textId="7A74DBFB" w:rsidR="00BF7F92" w:rsidRDefault="00BF7F92" w:rsidP="00F944A6">
      <w:r w:rsidRPr="00BF7F92">
        <w:drawing>
          <wp:inline distT="0" distB="0" distL="0" distR="0" wp14:anchorId="7028329A" wp14:editId="512A390D">
            <wp:extent cx="5092962" cy="1143059"/>
            <wp:effectExtent l="0" t="0" r="0" b="0"/>
            <wp:docPr id="7109909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990910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092962" cy="1143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4D7B8" w14:textId="2F12540F" w:rsidR="00423171" w:rsidRDefault="00423171" w:rsidP="00F944A6">
      <w:r w:rsidRPr="00423171">
        <w:t>Perform a soft reset (git reset --soft HEAD~1) and observe your file and history</w:t>
      </w:r>
    </w:p>
    <w:p w14:paraId="118A2605" w14:textId="34C1D2B4" w:rsidR="00BF7F92" w:rsidRDefault="00BF7F92" w:rsidP="00F944A6">
      <w:r w:rsidRPr="00BF7F92">
        <w:lastRenderedPageBreak/>
        <w:drawing>
          <wp:inline distT="0" distB="0" distL="0" distR="0" wp14:anchorId="0ABD027C" wp14:editId="10150047">
            <wp:extent cx="5550185" cy="3416476"/>
            <wp:effectExtent l="0" t="0" r="0" b="0"/>
            <wp:docPr id="5912378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237835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550185" cy="3416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EB6AD" w14:textId="47349585" w:rsidR="00423171" w:rsidRDefault="00423171" w:rsidP="00F944A6">
      <w:r w:rsidRPr="00423171">
        <w:t>Make commit again.</w:t>
      </w:r>
    </w:p>
    <w:p w14:paraId="0CEA0D5E" w14:textId="12A9739C" w:rsidR="00BF7F92" w:rsidRDefault="00BF7F92" w:rsidP="00F944A6">
      <w:r w:rsidRPr="00BF7F92">
        <w:drawing>
          <wp:inline distT="0" distB="0" distL="0" distR="0" wp14:anchorId="09C4D1B6" wp14:editId="5EADE2C5">
            <wp:extent cx="3359323" cy="647733"/>
            <wp:effectExtent l="0" t="0" r="0" b="0"/>
            <wp:docPr id="9328929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892954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359323" cy="647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ED93A" w14:textId="31233163" w:rsidR="00423171" w:rsidRDefault="00423171" w:rsidP="00F944A6">
      <w:r w:rsidRPr="00423171">
        <w:t>Perform a hard reset (git reset --hard HEAD~1) and observe the changes</w:t>
      </w:r>
    </w:p>
    <w:p w14:paraId="1AFDB9CC" w14:textId="3AFCC0ED" w:rsidR="00BF7F92" w:rsidRDefault="00BF7F92" w:rsidP="00F944A6">
      <w:r w:rsidRPr="00BF7F92">
        <w:lastRenderedPageBreak/>
        <w:drawing>
          <wp:inline distT="0" distB="0" distL="0" distR="0" wp14:anchorId="0D82231C" wp14:editId="5489A8EF">
            <wp:extent cx="4369025" cy="3854648"/>
            <wp:effectExtent l="0" t="0" r="0" b="0"/>
            <wp:docPr id="12674220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42206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369025" cy="3854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CEF48" w14:textId="77777777" w:rsidR="00BF7F92" w:rsidRDefault="00BF7F92" w:rsidP="00F944A6"/>
    <w:p w14:paraId="56A8AFC3" w14:textId="77777777" w:rsidR="002F725A" w:rsidRDefault="002F725A" w:rsidP="00F944A6"/>
    <w:p w14:paraId="4FC246FC" w14:textId="77777777" w:rsidR="006A767D" w:rsidRDefault="006A767D" w:rsidP="00F944A6"/>
    <w:p w14:paraId="7A235605" w14:textId="77777777" w:rsidR="007559E2" w:rsidRDefault="007559E2" w:rsidP="00F944A6"/>
    <w:p w14:paraId="1E409A1F" w14:textId="77777777" w:rsidR="006C5E0C" w:rsidRDefault="006C5E0C" w:rsidP="00F944A6"/>
    <w:p w14:paraId="2791C669" w14:textId="77777777" w:rsidR="007E5CE1" w:rsidRPr="00F944A6" w:rsidRDefault="007E5CE1" w:rsidP="00F944A6"/>
    <w:p w14:paraId="58BE056D" w14:textId="77777777" w:rsidR="00F944A6" w:rsidRDefault="00F944A6"/>
    <w:p w14:paraId="6D32C125" w14:textId="77777777" w:rsidR="00F944A6" w:rsidRDefault="00F944A6"/>
    <w:p w14:paraId="6B49C76C" w14:textId="77777777" w:rsidR="009E76B7" w:rsidRDefault="009E76B7"/>
    <w:sectPr w:rsidR="009E76B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8927E5"/>
    <w:multiLevelType w:val="hybridMultilevel"/>
    <w:tmpl w:val="2F4C03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0D76A1"/>
    <w:multiLevelType w:val="multilevel"/>
    <w:tmpl w:val="A70C2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9DB46A9"/>
    <w:multiLevelType w:val="multilevel"/>
    <w:tmpl w:val="19AAD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FB00A13"/>
    <w:multiLevelType w:val="multilevel"/>
    <w:tmpl w:val="3FD8BC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66768073">
    <w:abstractNumId w:val="3"/>
  </w:num>
  <w:num w:numId="2" w16cid:durableId="2120951717">
    <w:abstractNumId w:val="2"/>
  </w:num>
  <w:num w:numId="3" w16cid:durableId="147287701">
    <w:abstractNumId w:val="1"/>
  </w:num>
  <w:num w:numId="4" w16cid:durableId="9791906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BA9"/>
    <w:rsid w:val="00046F91"/>
    <w:rsid w:val="000561C2"/>
    <w:rsid w:val="000A070D"/>
    <w:rsid w:val="000F2E4F"/>
    <w:rsid w:val="00102020"/>
    <w:rsid w:val="00165C5A"/>
    <w:rsid w:val="002141D0"/>
    <w:rsid w:val="002F725A"/>
    <w:rsid w:val="003051B2"/>
    <w:rsid w:val="003C6689"/>
    <w:rsid w:val="00402725"/>
    <w:rsid w:val="00423171"/>
    <w:rsid w:val="0047558F"/>
    <w:rsid w:val="00483EC1"/>
    <w:rsid w:val="004A32CD"/>
    <w:rsid w:val="00575995"/>
    <w:rsid w:val="00613B2B"/>
    <w:rsid w:val="006400A5"/>
    <w:rsid w:val="0065227D"/>
    <w:rsid w:val="00666225"/>
    <w:rsid w:val="00687D80"/>
    <w:rsid w:val="0069110F"/>
    <w:rsid w:val="006A767D"/>
    <w:rsid w:val="006C5E0C"/>
    <w:rsid w:val="007559E2"/>
    <w:rsid w:val="007E5CE1"/>
    <w:rsid w:val="007E7FEA"/>
    <w:rsid w:val="00804BA9"/>
    <w:rsid w:val="008275F7"/>
    <w:rsid w:val="00850AEB"/>
    <w:rsid w:val="008B794F"/>
    <w:rsid w:val="008C1E45"/>
    <w:rsid w:val="008C2036"/>
    <w:rsid w:val="008C638A"/>
    <w:rsid w:val="00985ACD"/>
    <w:rsid w:val="00993FC8"/>
    <w:rsid w:val="009E76B7"/>
    <w:rsid w:val="00A40230"/>
    <w:rsid w:val="00BF7F92"/>
    <w:rsid w:val="00C332C2"/>
    <w:rsid w:val="00C47833"/>
    <w:rsid w:val="00CF013C"/>
    <w:rsid w:val="00D17F71"/>
    <w:rsid w:val="00D67DCA"/>
    <w:rsid w:val="00DC2D16"/>
    <w:rsid w:val="00E85048"/>
    <w:rsid w:val="00EA2A50"/>
    <w:rsid w:val="00EA41B6"/>
    <w:rsid w:val="00EF4815"/>
    <w:rsid w:val="00F944A6"/>
    <w:rsid w:val="00FD5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00AF38"/>
  <w15:chartTrackingRefBased/>
  <w15:docId w15:val="{C486A611-740A-4084-AD4F-BA8E946B0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4BA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4BA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4BA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04BA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4BA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4BA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4BA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4BA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4BA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4BA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04BA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04BA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04BA9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4BA9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4BA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4BA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4BA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4BA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04BA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04B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4BA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04BA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04BA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04BA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04BA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04BA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4BA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4BA9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04BA9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76" Type="http://schemas.openxmlformats.org/officeDocument/2006/relationships/image" Target="media/image71.pn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97" Type="http://schemas.openxmlformats.org/officeDocument/2006/relationships/image" Target="media/image92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87" Type="http://schemas.openxmlformats.org/officeDocument/2006/relationships/image" Target="media/image82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90" Type="http://schemas.openxmlformats.org/officeDocument/2006/relationships/image" Target="media/image85.png"/><Relationship Id="rId95" Type="http://schemas.openxmlformats.org/officeDocument/2006/relationships/image" Target="media/image90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image" Target="media/image72.png"/><Relationship Id="rId100" Type="http://schemas.openxmlformats.org/officeDocument/2006/relationships/theme" Target="theme/theme1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94" Type="http://schemas.openxmlformats.org/officeDocument/2006/relationships/image" Target="media/image89.png"/><Relationship Id="rId9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8A323-CBC8-4163-927F-7F3423B7C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8</TotalTime>
  <Pages>34</Pages>
  <Words>767</Words>
  <Characters>437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naira noor</dc:creator>
  <cp:keywords/>
  <dc:description/>
  <cp:lastModifiedBy>zunaira noor</cp:lastModifiedBy>
  <cp:revision>21</cp:revision>
  <dcterms:created xsi:type="dcterms:W3CDTF">2025-10-16T11:15:00Z</dcterms:created>
  <dcterms:modified xsi:type="dcterms:W3CDTF">2025-10-17T07:45:00Z</dcterms:modified>
</cp:coreProperties>
</file>